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A9156" w14:textId="25DB206B" w:rsidR="00573AA3" w:rsidRDefault="005E70F5" w:rsidP="00573AA3">
      <w:pPr>
        <w:jc w:val="right"/>
      </w:pPr>
      <w:r>
        <w:t>Poznań, dnia, 22.03.2018r.</w:t>
      </w:r>
    </w:p>
    <w:p w14:paraId="63A66F66" w14:textId="77777777" w:rsidR="00573AA3" w:rsidRDefault="00573AA3" w:rsidP="00573AA3">
      <w:pPr>
        <w:jc w:val="center"/>
        <w:rPr>
          <w:b/>
          <w:sz w:val="28"/>
          <w:szCs w:val="28"/>
        </w:rPr>
      </w:pPr>
    </w:p>
    <w:p w14:paraId="030C9046" w14:textId="77777777" w:rsidR="00FB1B34" w:rsidRDefault="00FB1B34" w:rsidP="0057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CENOWE</w:t>
      </w:r>
    </w:p>
    <w:p w14:paraId="14077658" w14:textId="77777777" w:rsidR="00FB1B34" w:rsidRDefault="00FB1B34" w:rsidP="0057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amach rozeznania rynku</w:t>
      </w:r>
    </w:p>
    <w:p w14:paraId="7D53C830" w14:textId="77777777" w:rsidR="00573AA3" w:rsidRPr="0035700C" w:rsidRDefault="00573AA3" w:rsidP="00573AA3">
      <w:pPr>
        <w:jc w:val="center"/>
        <w:rPr>
          <w:b/>
          <w:sz w:val="28"/>
          <w:szCs w:val="28"/>
        </w:rPr>
      </w:pPr>
    </w:p>
    <w:p w14:paraId="1233CF74" w14:textId="77777777" w:rsidR="00573AA3" w:rsidRPr="007801D2" w:rsidRDefault="00573AA3" w:rsidP="00573AA3">
      <w:pPr>
        <w:autoSpaceDE w:val="0"/>
        <w:jc w:val="both"/>
      </w:pPr>
      <w:r w:rsidRPr="009405FC">
        <w:t xml:space="preserve">W związku z realizacją projektu </w:t>
      </w:r>
      <w:r w:rsidRPr="00854D7F">
        <w:rPr>
          <w:rFonts w:cstheme="minorHAnsi"/>
          <w:b/>
          <w:color w:val="000000" w:themeColor="text1"/>
        </w:rPr>
        <w:t>„</w:t>
      </w:r>
      <w:r w:rsidRPr="00A33348">
        <w:rPr>
          <w:rFonts w:asciiTheme="minorHAnsi" w:hAnsiTheme="minorHAnsi" w:cstheme="minorHAnsi"/>
          <w:b/>
          <w:i/>
          <w:iCs/>
          <w:color w:val="222222"/>
        </w:rPr>
        <w:t>Postaw na siebie! Program wspierania przedsiębiorczości osób powyżej 29 lat pozostających bez pracy z Obszarów Strategicznej Interwencji Wielkopolski</w:t>
      </w:r>
      <w:r w:rsidRPr="00854D7F">
        <w:rPr>
          <w:rFonts w:cstheme="minorHAnsi"/>
          <w:b/>
          <w:color w:val="000000" w:themeColor="text1"/>
        </w:rPr>
        <w:t xml:space="preserve">” </w:t>
      </w:r>
      <w:r w:rsidRPr="00854D7F">
        <w:rPr>
          <w:rFonts w:cstheme="minorHAnsi"/>
          <w:b/>
        </w:rPr>
        <w:t xml:space="preserve">nr </w:t>
      </w:r>
      <w:r w:rsidRPr="00A33348">
        <w:rPr>
          <w:rFonts w:asciiTheme="minorHAnsi" w:hAnsiTheme="minorHAnsi" w:cstheme="minorHAnsi"/>
          <w:b/>
          <w:bCs/>
          <w:color w:val="222222"/>
        </w:rPr>
        <w:t xml:space="preserve">RPWP.06.03.01-30-0039/15 </w:t>
      </w:r>
      <w:r>
        <w:t xml:space="preserve">realizowanego </w:t>
      </w:r>
      <w:r w:rsidRPr="00DA1706">
        <w:t xml:space="preserve">w ramach </w:t>
      </w:r>
      <w:r>
        <w:t>Wielkopolskiego Regionalnego Programu Operacyjnego 2014-2020, Oś Priorytetowa VI. Rynek pracy, Działanie: 6.3 Samozatrudnienie</w:t>
      </w:r>
      <w:r>
        <w:br/>
        <w:t>i przedsiębiorczość,  współfinansowany ze środków Europejskiego Funduszu Społecznego</w:t>
      </w:r>
      <w:r>
        <w:rPr>
          <w:rFonts w:cstheme="minorHAnsi"/>
        </w:rPr>
        <w:t xml:space="preserve">, firma Kompass Invest Sp. z o.o. </w:t>
      </w:r>
      <w:r w:rsidRPr="007801D2">
        <w:rPr>
          <w:b/>
        </w:rPr>
        <w:t>zwraca się z zapytaniem</w:t>
      </w:r>
      <w:r>
        <w:rPr>
          <w:b/>
        </w:rPr>
        <w:t xml:space="preserve"> o </w:t>
      </w:r>
      <w:r w:rsidRPr="007801D2">
        <w:rPr>
          <w:b/>
        </w:rPr>
        <w:t xml:space="preserve"> przedstawienie oferty ce</w:t>
      </w:r>
      <w:r w:rsidR="001541F8">
        <w:rPr>
          <w:b/>
        </w:rPr>
        <w:t>no</w:t>
      </w:r>
      <w:r w:rsidR="00515D26">
        <w:rPr>
          <w:b/>
        </w:rPr>
        <w:t>wej na przeprowadzenie</w:t>
      </w:r>
      <w:r w:rsidR="00065D7E">
        <w:rPr>
          <w:b/>
        </w:rPr>
        <w:t xml:space="preserve"> szkoleń specjalistycznych</w:t>
      </w:r>
      <w:r>
        <w:rPr>
          <w:b/>
        </w:rPr>
        <w:t xml:space="preserve"> </w:t>
      </w:r>
      <w:r w:rsidR="001541F8">
        <w:t>dla 3 grup 1</w:t>
      </w:r>
      <w:r w:rsidR="00065D7E">
        <w:t>2-osobowych w łącznym wymiarze 96</w:t>
      </w:r>
      <w:r>
        <w:t xml:space="preserve"> godzin </w:t>
      </w:r>
      <w:r w:rsidR="00640519">
        <w:t xml:space="preserve">(1 h = 45 minut) </w:t>
      </w:r>
      <w:r w:rsidRPr="007801D2">
        <w:t xml:space="preserve">na terenie </w:t>
      </w:r>
      <w:r w:rsidR="001541F8">
        <w:t>miasta Poznania.</w:t>
      </w:r>
    </w:p>
    <w:p w14:paraId="68AA4BE9" w14:textId="77777777" w:rsidR="00573AA3" w:rsidRDefault="00573AA3" w:rsidP="00573AA3">
      <w:pPr>
        <w:widowControl w:val="0"/>
        <w:spacing w:line="240" w:lineRule="auto"/>
        <w:ind w:right="112"/>
        <w:jc w:val="both"/>
      </w:pPr>
      <w:bookmarkStart w:id="0" w:name="_GoBack"/>
      <w:bookmarkEnd w:id="0"/>
    </w:p>
    <w:p w14:paraId="682F2161" w14:textId="26C60A15" w:rsidR="006A1E7B" w:rsidRDefault="006A1E7B" w:rsidP="00573AA3">
      <w:pPr>
        <w:widowControl w:val="0"/>
        <w:spacing w:line="240" w:lineRule="auto"/>
        <w:ind w:right="112"/>
        <w:jc w:val="both"/>
      </w:pPr>
      <w:r w:rsidRPr="00F32F69">
        <w:rPr>
          <w:b/>
        </w:rPr>
        <w:t>Przedmiot zamówienia</w:t>
      </w:r>
      <w:r w:rsidRPr="00347BBB">
        <w:t xml:space="preserve"> </w:t>
      </w:r>
      <w:r w:rsidR="00622DAD" w:rsidRPr="00622DAD">
        <w:rPr>
          <w:b/>
        </w:rPr>
        <w:t>cenowego</w:t>
      </w:r>
      <w:r w:rsidR="00622DAD">
        <w:t xml:space="preserve"> </w:t>
      </w:r>
      <w:r w:rsidR="00347BBB" w:rsidRPr="00347BBB">
        <w:t>podzielony został na 4 części:</w:t>
      </w:r>
    </w:p>
    <w:p w14:paraId="73206A1D" w14:textId="77777777" w:rsidR="00F32F69" w:rsidRPr="00347BBB" w:rsidRDefault="00F32F69" w:rsidP="00573AA3">
      <w:pPr>
        <w:widowControl w:val="0"/>
        <w:spacing w:line="240" w:lineRule="auto"/>
        <w:ind w:right="112"/>
        <w:jc w:val="both"/>
      </w:pPr>
    </w:p>
    <w:p w14:paraId="3D93DF9C" w14:textId="77777777" w:rsidR="00347BBB" w:rsidRPr="00347BBB" w:rsidRDefault="00347BBB" w:rsidP="00347BBB">
      <w:pPr>
        <w:pStyle w:val="Akapitzlist"/>
        <w:numPr>
          <w:ilvl w:val="0"/>
          <w:numId w:val="45"/>
        </w:numPr>
        <w:ind w:right="112"/>
        <w:jc w:val="both"/>
        <w:rPr>
          <w:rFonts w:ascii="Calibri" w:hAnsi="Calibri"/>
          <w:b/>
        </w:rPr>
      </w:pPr>
      <w:r w:rsidRPr="00347BBB">
        <w:rPr>
          <w:rFonts w:ascii="Calibri" w:hAnsi="Calibri"/>
          <w:b/>
        </w:rPr>
        <w:t>Część 1:</w:t>
      </w:r>
    </w:p>
    <w:p w14:paraId="652D15E0" w14:textId="77777777" w:rsidR="00622DAD" w:rsidRDefault="00347BBB" w:rsidP="00CA4732">
      <w:pPr>
        <w:pStyle w:val="Akapitzlist"/>
        <w:ind w:left="360" w:right="112" w:firstLine="0"/>
        <w:jc w:val="both"/>
        <w:rPr>
          <w:rFonts w:ascii="Calibri" w:hAnsi="Calibri"/>
        </w:rPr>
      </w:pPr>
      <w:r w:rsidRPr="00347BBB">
        <w:rPr>
          <w:rFonts w:ascii="Calibri" w:hAnsi="Calibri"/>
        </w:rPr>
        <w:t xml:space="preserve">Przedmiotem zamówienia w ramach </w:t>
      </w:r>
      <w:r>
        <w:rPr>
          <w:rFonts w:ascii="Calibri" w:hAnsi="Calibri"/>
        </w:rPr>
        <w:t>c</w:t>
      </w:r>
      <w:r w:rsidRPr="00347BBB">
        <w:rPr>
          <w:rFonts w:ascii="Calibri" w:hAnsi="Calibri"/>
        </w:rPr>
        <w:t xml:space="preserve">zęści </w:t>
      </w:r>
      <w:r>
        <w:rPr>
          <w:rFonts w:ascii="Calibri" w:hAnsi="Calibri"/>
        </w:rPr>
        <w:t>1</w:t>
      </w:r>
      <w:r w:rsidRPr="00347BBB">
        <w:rPr>
          <w:rFonts w:ascii="Calibri" w:hAnsi="Calibri"/>
        </w:rPr>
        <w:t xml:space="preserve"> jest usługa przeprowadzenia </w:t>
      </w:r>
      <w:r>
        <w:rPr>
          <w:rFonts w:ascii="Calibri" w:hAnsi="Calibri"/>
        </w:rPr>
        <w:t xml:space="preserve">grupowego </w:t>
      </w:r>
      <w:r w:rsidRPr="00347BBB">
        <w:rPr>
          <w:rFonts w:ascii="Calibri" w:hAnsi="Calibri"/>
        </w:rPr>
        <w:t>szkolenia</w:t>
      </w:r>
      <w:r>
        <w:rPr>
          <w:rFonts w:ascii="Calibri" w:hAnsi="Calibri"/>
        </w:rPr>
        <w:t xml:space="preserve"> specjalistycznego </w:t>
      </w:r>
      <w:r w:rsidRPr="00D47B79">
        <w:rPr>
          <w:rFonts w:ascii="Calibri" w:hAnsi="Calibri"/>
          <w:b/>
        </w:rPr>
        <w:t>“Strategia marketingowa”</w:t>
      </w:r>
      <w:r w:rsidRPr="00347BBB">
        <w:rPr>
          <w:rFonts w:ascii="Calibri" w:hAnsi="Calibri"/>
        </w:rPr>
        <w:t xml:space="preserve"> </w:t>
      </w:r>
      <w:r w:rsidR="00622DAD">
        <w:rPr>
          <w:rFonts w:ascii="Calibri" w:hAnsi="Calibri"/>
        </w:rPr>
        <w:t xml:space="preserve">w wymiarze </w:t>
      </w:r>
      <w:r w:rsidR="00622DAD" w:rsidRPr="00BB5483">
        <w:rPr>
          <w:rFonts w:ascii="Calibri" w:hAnsi="Calibri"/>
          <w:b/>
        </w:rPr>
        <w:t>8h (1 dzień) dla 1 grupy</w:t>
      </w:r>
      <w:r w:rsidR="00622DAD">
        <w:rPr>
          <w:rFonts w:ascii="Calibri" w:hAnsi="Calibri"/>
        </w:rPr>
        <w:t>.</w:t>
      </w:r>
    </w:p>
    <w:p w14:paraId="5719AC10" w14:textId="77777777" w:rsidR="00BB5483" w:rsidRDefault="00622DAD" w:rsidP="00CA4732">
      <w:pPr>
        <w:pStyle w:val="Akapitzlist"/>
        <w:ind w:left="360" w:right="112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lość grup: </w:t>
      </w:r>
      <w:r w:rsidRPr="00622DAD">
        <w:rPr>
          <w:rFonts w:ascii="Calibri" w:hAnsi="Calibri"/>
          <w:b/>
        </w:rPr>
        <w:t>3 grupy x 12 osób</w:t>
      </w:r>
      <w:r>
        <w:rPr>
          <w:rFonts w:ascii="Calibri" w:hAnsi="Calibri"/>
        </w:rPr>
        <w:t>.</w:t>
      </w:r>
    </w:p>
    <w:p w14:paraId="75498B01" w14:textId="77777777" w:rsidR="00BB5483" w:rsidRDefault="00622DAD" w:rsidP="00347BBB">
      <w:pPr>
        <w:pStyle w:val="Akapitzlist"/>
        <w:ind w:left="360" w:right="112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Łączny wymiar szkoleń: </w:t>
      </w:r>
      <w:r w:rsidRPr="00BB5483">
        <w:rPr>
          <w:rFonts w:ascii="Calibri" w:hAnsi="Calibri"/>
          <w:b/>
        </w:rPr>
        <w:t>24 h (3 grupy x 8h x 1 dzień).</w:t>
      </w:r>
    </w:p>
    <w:p w14:paraId="6CF62DEC" w14:textId="21669EC0" w:rsidR="00347BBB" w:rsidRPr="00347BBB" w:rsidRDefault="00622DAD" w:rsidP="00347BBB">
      <w:pPr>
        <w:pStyle w:val="Akapitzlist"/>
        <w:ind w:left="360" w:right="112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matyka szkoleń obejmuje następujące obszary: </w:t>
      </w:r>
    </w:p>
    <w:p w14:paraId="3B4CB729" w14:textId="77777777" w:rsidR="00347BBB" w:rsidRPr="00347BBB" w:rsidRDefault="00347BBB" w:rsidP="00347BBB">
      <w:pPr>
        <w:pStyle w:val="Akapitzlist"/>
        <w:ind w:left="720" w:right="112"/>
        <w:jc w:val="both"/>
        <w:rPr>
          <w:rFonts w:ascii="Calibri" w:hAnsi="Calibri"/>
        </w:rPr>
      </w:pPr>
      <w:r w:rsidRPr="00347BBB">
        <w:rPr>
          <w:rFonts w:ascii="Calibri" w:hAnsi="Calibri"/>
        </w:rPr>
        <w:t>•</w:t>
      </w:r>
      <w:r w:rsidRPr="00347BBB">
        <w:rPr>
          <w:rFonts w:ascii="Calibri" w:hAnsi="Calibri"/>
        </w:rPr>
        <w:tab/>
        <w:t>Istota i elementy strategii marketingowej firmy</w:t>
      </w:r>
      <w:r>
        <w:rPr>
          <w:rFonts w:ascii="Calibri" w:hAnsi="Calibri"/>
        </w:rPr>
        <w:t>;</w:t>
      </w:r>
    </w:p>
    <w:p w14:paraId="091B86A0" w14:textId="77777777" w:rsidR="00347BBB" w:rsidRPr="00347BBB" w:rsidRDefault="00347BBB" w:rsidP="00347BBB">
      <w:pPr>
        <w:pStyle w:val="Akapitzlist"/>
        <w:ind w:left="720" w:right="112"/>
        <w:jc w:val="both"/>
        <w:rPr>
          <w:rFonts w:ascii="Calibri" w:hAnsi="Calibri"/>
        </w:rPr>
      </w:pPr>
      <w:r w:rsidRPr="00347BBB">
        <w:rPr>
          <w:rFonts w:ascii="Calibri" w:hAnsi="Calibri"/>
        </w:rPr>
        <w:t>•</w:t>
      </w:r>
      <w:r w:rsidRPr="00347BBB">
        <w:rPr>
          <w:rFonts w:ascii="Calibri" w:hAnsi="Calibri"/>
        </w:rPr>
        <w:tab/>
        <w:t>Zarządzanie produktem i marką</w:t>
      </w:r>
      <w:r>
        <w:rPr>
          <w:rFonts w:ascii="Calibri" w:hAnsi="Calibri"/>
        </w:rPr>
        <w:t>;</w:t>
      </w:r>
    </w:p>
    <w:p w14:paraId="00085CBB" w14:textId="77777777" w:rsidR="00347BBB" w:rsidRPr="00347BBB" w:rsidRDefault="00347BBB" w:rsidP="00347BBB">
      <w:pPr>
        <w:pStyle w:val="Akapitzlist"/>
        <w:ind w:left="720" w:right="112"/>
        <w:jc w:val="both"/>
        <w:rPr>
          <w:rFonts w:ascii="Calibri" w:hAnsi="Calibri"/>
        </w:rPr>
      </w:pPr>
      <w:r w:rsidRPr="00347BBB">
        <w:rPr>
          <w:rFonts w:ascii="Calibri" w:hAnsi="Calibri"/>
        </w:rPr>
        <w:t>•</w:t>
      </w:r>
      <w:r w:rsidRPr="00347BBB">
        <w:rPr>
          <w:rFonts w:ascii="Calibri" w:hAnsi="Calibri"/>
        </w:rPr>
        <w:tab/>
        <w:t>Zarządzanie cenami</w:t>
      </w:r>
      <w:r>
        <w:rPr>
          <w:rFonts w:ascii="Calibri" w:hAnsi="Calibri"/>
        </w:rPr>
        <w:t>;</w:t>
      </w:r>
    </w:p>
    <w:p w14:paraId="5BDA12AD" w14:textId="77777777" w:rsidR="00347BBB" w:rsidRPr="00347BBB" w:rsidRDefault="00347BBB" w:rsidP="00347BBB">
      <w:pPr>
        <w:pStyle w:val="Akapitzlist"/>
        <w:ind w:left="720" w:right="112"/>
        <w:jc w:val="both"/>
        <w:rPr>
          <w:rFonts w:ascii="Calibri" w:hAnsi="Calibri"/>
        </w:rPr>
      </w:pPr>
      <w:r w:rsidRPr="00347BBB">
        <w:rPr>
          <w:rFonts w:ascii="Calibri" w:hAnsi="Calibri"/>
        </w:rPr>
        <w:t>•</w:t>
      </w:r>
      <w:r w:rsidRPr="00347BBB">
        <w:rPr>
          <w:rFonts w:ascii="Calibri" w:hAnsi="Calibri"/>
        </w:rPr>
        <w:tab/>
        <w:t>Zarządzanie dystrybucją</w:t>
      </w:r>
      <w:r>
        <w:rPr>
          <w:rFonts w:ascii="Calibri" w:hAnsi="Calibri"/>
        </w:rPr>
        <w:t>;</w:t>
      </w:r>
    </w:p>
    <w:p w14:paraId="580B5F26" w14:textId="77777777" w:rsidR="00347BBB" w:rsidRDefault="00347BBB" w:rsidP="00347BBB">
      <w:pPr>
        <w:pStyle w:val="Akapitzlist"/>
        <w:ind w:left="720" w:right="112"/>
        <w:jc w:val="both"/>
        <w:rPr>
          <w:rFonts w:ascii="Calibri" w:hAnsi="Calibri"/>
        </w:rPr>
      </w:pPr>
      <w:r w:rsidRPr="00347BBB">
        <w:rPr>
          <w:rFonts w:ascii="Calibri" w:hAnsi="Calibri"/>
        </w:rPr>
        <w:t>•</w:t>
      </w:r>
      <w:r w:rsidRPr="00347BBB">
        <w:rPr>
          <w:rFonts w:ascii="Calibri" w:hAnsi="Calibri"/>
        </w:rPr>
        <w:tab/>
        <w:t xml:space="preserve">Planowanie </w:t>
      </w:r>
      <w:r>
        <w:rPr>
          <w:rFonts w:ascii="Calibri" w:hAnsi="Calibri"/>
        </w:rPr>
        <w:t>i realizacja strategii promocji;</w:t>
      </w:r>
    </w:p>
    <w:p w14:paraId="474E1649" w14:textId="77777777" w:rsidR="00347BBB" w:rsidRDefault="00347BBB" w:rsidP="00347BBB">
      <w:pPr>
        <w:pStyle w:val="Akapitzlist"/>
        <w:ind w:left="720" w:right="112"/>
        <w:jc w:val="both"/>
        <w:rPr>
          <w:rFonts w:ascii="Calibri" w:hAnsi="Calibri"/>
        </w:rPr>
      </w:pPr>
      <w:r w:rsidRPr="00347BBB">
        <w:rPr>
          <w:rFonts w:ascii="Calibri" w:hAnsi="Calibri"/>
        </w:rPr>
        <w:t>•</w:t>
      </w:r>
      <w:r w:rsidRPr="00347BBB">
        <w:rPr>
          <w:rFonts w:ascii="Calibri" w:hAnsi="Calibri"/>
        </w:rPr>
        <w:tab/>
        <w:t>Planowanie przepływów finansowych</w:t>
      </w:r>
      <w:r>
        <w:rPr>
          <w:rFonts w:ascii="Calibri" w:hAnsi="Calibri"/>
        </w:rPr>
        <w:t>.</w:t>
      </w:r>
    </w:p>
    <w:p w14:paraId="19B9D46D" w14:textId="77777777" w:rsidR="00347BBB" w:rsidRPr="00347BBB" w:rsidRDefault="00347BBB" w:rsidP="00347BBB">
      <w:pPr>
        <w:pStyle w:val="Akapitzlist"/>
        <w:ind w:left="720" w:right="112"/>
        <w:jc w:val="both"/>
        <w:rPr>
          <w:rFonts w:ascii="Calibri" w:hAnsi="Calibri"/>
        </w:rPr>
      </w:pPr>
    </w:p>
    <w:p w14:paraId="09170E47" w14:textId="77777777" w:rsidR="00347BBB" w:rsidRPr="00347BBB" w:rsidRDefault="00347BBB" w:rsidP="00347BBB">
      <w:pPr>
        <w:pStyle w:val="Akapitzlist"/>
        <w:numPr>
          <w:ilvl w:val="0"/>
          <w:numId w:val="45"/>
        </w:numPr>
        <w:ind w:right="112"/>
        <w:jc w:val="both"/>
        <w:rPr>
          <w:rFonts w:asciiTheme="minorHAnsi" w:hAnsiTheme="minorHAnsi"/>
          <w:b/>
        </w:rPr>
      </w:pPr>
      <w:r w:rsidRPr="00347BBB">
        <w:rPr>
          <w:rFonts w:asciiTheme="minorHAnsi" w:hAnsiTheme="minorHAnsi"/>
          <w:b/>
        </w:rPr>
        <w:t>Część 2:</w:t>
      </w:r>
    </w:p>
    <w:p w14:paraId="262D7024" w14:textId="77777777" w:rsidR="00BB5483" w:rsidRDefault="00347BBB" w:rsidP="00BB5483">
      <w:pPr>
        <w:ind w:left="360" w:right="112"/>
        <w:jc w:val="both"/>
      </w:pPr>
      <w:r w:rsidRPr="00347BBB">
        <w:t xml:space="preserve">Przedmiotem zamówienia w ramach części </w:t>
      </w:r>
      <w:r>
        <w:t>2</w:t>
      </w:r>
      <w:r w:rsidRPr="00347BBB">
        <w:t xml:space="preserve"> jest usługa przeprowadzenia grupowego szkolenia specjalistycznego </w:t>
      </w:r>
      <w:r w:rsidRPr="00D47B79">
        <w:rPr>
          <w:b/>
        </w:rPr>
        <w:t>“Komunikacja w biznesie”</w:t>
      </w:r>
      <w:r w:rsidRPr="00347BBB">
        <w:t xml:space="preserve"> </w:t>
      </w:r>
      <w:r w:rsidR="00BB5483">
        <w:t xml:space="preserve">w wymiarze </w:t>
      </w:r>
      <w:r w:rsidR="00BB5483" w:rsidRPr="00BB5483">
        <w:rPr>
          <w:b/>
        </w:rPr>
        <w:t>8h (1 dzień) dla 1 grupy</w:t>
      </w:r>
      <w:r w:rsidR="00BB5483">
        <w:t>.</w:t>
      </w:r>
    </w:p>
    <w:p w14:paraId="3833CC73" w14:textId="77777777" w:rsidR="00BB5483" w:rsidRDefault="00BB5483" w:rsidP="00BB5483">
      <w:pPr>
        <w:ind w:left="360" w:right="112"/>
        <w:jc w:val="both"/>
      </w:pPr>
      <w:r>
        <w:t xml:space="preserve">Ilość grup: </w:t>
      </w:r>
      <w:r w:rsidRPr="00BB5483">
        <w:rPr>
          <w:b/>
        </w:rPr>
        <w:t>3 grupy x 12 osób</w:t>
      </w:r>
      <w:r>
        <w:t>.</w:t>
      </w:r>
    </w:p>
    <w:p w14:paraId="7FCD5CAD" w14:textId="77777777" w:rsidR="00BB5483" w:rsidRDefault="00BB5483" w:rsidP="00BB5483">
      <w:pPr>
        <w:ind w:left="360" w:right="112"/>
        <w:jc w:val="both"/>
      </w:pPr>
      <w:r>
        <w:t xml:space="preserve">Łączny wymiar szkoleń: </w:t>
      </w:r>
      <w:r w:rsidRPr="00BB5483">
        <w:rPr>
          <w:b/>
        </w:rPr>
        <w:t>24 h (3 grupy x 8h x 1 dzień)</w:t>
      </w:r>
      <w:r>
        <w:t>.</w:t>
      </w:r>
    </w:p>
    <w:p w14:paraId="15D20626" w14:textId="77777777" w:rsidR="00BB5483" w:rsidRPr="00347BBB" w:rsidRDefault="00BB5483" w:rsidP="00BB5483">
      <w:pPr>
        <w:pStyle w:val="Akapitzlist"/>
        <w:ind w:left="360" w:right="112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matyka szkoleń obejmuje następujące obszary: </w:t>
      </w:r>
    </w:p>
    <w:p w14:paraId="0228760C" w14:textId="046960EC" w:rsidR="00347BBB" w:rsidRDefault="00347BBB" w:rsidP="00BB5483">
      <w:pPr>
        <w:ind w:left="360" w:right="112"/>
        <w:jc w:val="both"/>
      </w:pPr>
      <w:r>
        <w:t>•</w:t>
      </w:r>
      <w:r>
        <w:tab/>
        <w:t>Zasa</w:t>
      </w:r>
      <w:r w:rsidR="00DD508C">
        <w:t>dy komunikacji interpersonalnej;</w:t>
      </w:r>
    </w:p>
    <w:p w14:paraId="65455837" w14:textId="77777777" w:rsidR="00347BBB" w:rsidRDefault="00347BBB" w:rsidP="00347BBB">
      <w:pPr>
        <w:ind w:left="360" w:right="112"/>
        <w:jc w:val="both"/>
      </w:pPr>
      <w:r>
        <w:t>•</w:t>
      </w:r>
      <w:r>
        <w:tab/>
        <w:t>Podstawowe narzędzia komunika</w:t>
      </w:r>
      <w:r w:rsidR="00DD508C">
        <w:t>cyjne wykorzystywane w biznesie;</w:t>
      </w:r>
    </w:p>
    <w:p w14:paraId="3056161E" w14:textId="77777777" w:rsidR="00347BBB" w:rsidRDefault="00347BBB" w:rsidP="00347BBB">
      <w:pPr>
        <w:ind w:left="360" w:right="112"/>
        <w:jc w:val="both"/>
      </w:pPr>
      <w:r>
        <w:t>•</w:t>
      </w:r>
      <w:r w:rsidR="00DD508C">
        <w:tab/>
        <w:t>Typy osobowości a komunikacja;</w:t>
      </w:r>
    </w:p>
    <w:p w14:paraId="719B4919" w14:textId="77777777" w:rsidR="00347BBB" w:rsidRDefault="00347BBB" w:rsidP="00347BBB">
      <w:pPr>
        <w:ind w:left="360" w:right="112"/>
        <w:jc w:val="both"/>
      </w:pPr>
      <w:r>
        <w:t>•</w:t>
      </w:r>
      <w:r>
        <w:tab/>
        <w:t>Bariery występują</w:t>
      </w:r>
      <w:r w:rsidR="00DD508C">
        <w:t>ce w komunikacji międzyludzkiej;</w:t>
      </w:r>
    </w:p>
    <w:p w14:paraId="6D5039DE" w14:textId="77777777" w:rsidR="00347BBB" w:rsidRPr="00347BBB" w:rsidRDefault="00347BBB" w:rsidP="00347BBB">
      <w:pPr>
        <w:ind w:left="360" w:right="112"/>
        <w:jc w:val="both"/>
      </w:pPr>
      <w:r>
        <w:t>•</w:t>
      </w:r>
      <w:r>
        <w:tab/>
        <w:t>Wywieranie wpływu i perswazja.</w:t>
      </w:r>
    </w:p>
    <w:p w14:paraId="39C8E82B" w14:textId="77777777" w:rsidR="00347BBB" w:rsidRDefault="00347BBB" w:rsidP="00347BBB">
      <w:pPr>
        <w:pStyle w:val="Akapitzlist"/>
        <w:ind w:left="720" w:right="112" w:firstLine="0"/>
        <w:jc w:val="both"/>
        <w:rPr>
          <w:rFonts w:asciiTheme="minorHAnsi" w:hAnsiTheme="minorHAnsi"/>
        </w:rPr>
      </w:pPr>
    </w:p>
    <w:p w14:paraId="6B7F9076" w14:textId="77777777" w:rsidR="00347BBB" w:rsidRPr="00F32F69" w:rsidRDefault="00F32F69" w:rsidP="00347BBB">
      <w:pPr>
        <w:pStyle w:val="Akapitzlist"/>
        <w:numPr>
          <w:ilvl w:val="0"/>
          <w:numId w:val="45"/>
        </w:numPr>
        <w:ind w:right="112"/>
        <w:jc w:val="both"/>
        <w:rPr>
          <w:rFonts w:asciiTheme="minorHAnsi" w:hAnsiTheme="minorHAnsi"/>
          <w:b/>
        </w:rPr>
      </w:pPr>
      <w:r w:rsidRPr="00F32F69">
        <w:rPr>
          <w:rFonts w:asciiTheme="minorHAnsi" w:hAnsiTheme="minorHAnsi"/>
          <w:b/>
        </w:rPr>
        <w:t>Część 3:</w:t>
      </w:r>
    </w:p>
    <w:p w14:paraId="624AA8D9" w14:textId="77777777" w:rsidR="00BB5483" w:rsidRDefault="00F32F69" w:rsidP="00BB5483">
      <w:pPr>
        <w:ind w:left="360" w:right="112"/>
        <w:jc w:val="both"/>
      </w:pPr>
      <w:r w:rsidRPr="00F32F69">
        <w:rPr>
          <w:rFonts w:asciiTheme="minorHAnsi" w:hAnsiTheme="minorHAnsi"/>
        </w:rPr>
        <w:t>Przedmio</w:t>
      </w:r>
      <w:r>
        <w:rPr>
          <w:rFonts w:asciiTheme="minorHAnsi" w:hAnsiTheme="minorHAnsi"/>
        </w:rPr>
        <w:t>tem zamówienia w ramach części 3</w:t>
      </w:r>
      <w:r w:rsidRPr="00F32F69">
        <w:rPr>
          <w:rFonts w:asciiTheme="minorHAnsi" w:hAnsiTheme="minorHAnsi"/>
        </w:rPr>
        <w:t xml:space="preserve"> jest usługa przeprowadzenia grupowego szkolenia specjalistycznego </w:t>
      </w:r>
      <w:r w:rsidRPr="00D47B79">
        <w:rPr>
          <w:rFonts w:asciiTheme="minorHAnsi" w:hAnsiTheme="minorHAnsi"/>
          <w:b/>
        </w:rPr>
        <w:t>“Nowoczesne formy marketingu”</w:t>
      </w:r>
      <w:r w:rsidRPr="00F32F69">
        <w:rPr>
          <w:rFonts w:asciiTheme="minorHAnsi" w:hAnsiTheme="minorHAnsi"/>
        </w:rPr>
        <w:t xml:space="preserve"> </w:t>
      </w:r>
      <w:r w:rsidR="00BB5483">
        <w:t xml:space="preserve">w wymiarze </w:t>
      </w:r>
      <w:r w:rsidR="00BB5483" w:rsidRPr="00BB5483">
        <w:rPr>
          <w:b/>
        </w:rPr>
        <w:t>8h (1 dzień) dla 1 grupy</w:t>
      </w:r>
      <w:r w:rsidR="00BB5483">
        <w:t>.</w:t>
      </w:r>
    </w:p>
    <w:p w14:paraId="653C69F7" w14:textId="77777777" w:rsidR="00BB5483" w:rsidRDefault="00BB5483" w:rsidP="00BB5483">
      <w:pPr>
        <w:ind w:left="360" w:right="112"/>
        <w:jc w:val="both"/>
      </w:pPr>
      <w:r>
        <w:t xml:space="preserve">Ilość grup: </w:t>
      </w:r>
      <w:r w:rsidRPr="00BB5483">
        <w:rPr>
          <w:b/>
        </w:rPr>
        <w:t>3 grupy x 12 osób</w:t>
      </w:r>
      <w:r>
        <w:t>.</w:t>
      </w:r>
    </w:p>
    <w:p w14:paraId="59BA2077" w14:textId="77777777" w:rsidR="00BB5483" w:rsidRDefault="00BB5483" w:rsidP="00BB5483">
      <w:pPr>
        <w:ind w:left="360" w:right="112"/>
        <w:jc w:val="both"/>
      </w:pPr>
      <w:r>
        <w:t xml:space="preserve">Łączny wymiar szkoleń: </w:t>
      </w:r>
      <w:r w:rsidRPr="00BB5483">
        <w:rPr>
          <w:b/>
        </w:rPr>
        <w:t>24 h (3 grupy x 8h x 1 dzień)</w:t>
      </w:r>
      <w:r>
        <w:t>.</w:t>
      </w:r>
    </w:p>
    <w:p w14:paraId="17D5ECB7" w14:textId="417365E2" w:rsidR="00F32F69" w:rsidRPr="00BB5483" w:rsidRDefault="00BB5483" w:rsidP="00BB5483">
      <w:pPr>
        <w:pStyle w:val="Akapitzlist"/>
        <w:ind w:left="360" w:right="112" w:firstLine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ematyka szkoleń obejmuje następujące obszary: </w:t>
      </w:r>
    </w:p>
    <w:p w14:paraId="04E6E70D" w14:textId="77777777" w:rsidR="00F32F69" w:rsidRPr="00F32F69" w:rsidRDefault="00F32F69" w:rsidP="00F32F69">
      <w:pPr>
        <w:ind w:left="360" w:right="112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Zdobycie wiedzy na temat strategii oraz n</w:t>
      </w:r>
      <w:r>
        <w:rPr>
          <w:rFonts w:asciiTheme="minorHAnsi" w:hAnsiTheme="minorHAnsi"/>
        </w:rPr>
        <w:t>arzędzi nowoczesnego marketingu;</w:t>
      </w:r>
    </w:p>
    <w:p w14:paraId="293A848A" w14:textId="77777777" w:rsidR="00F32F69" w:rsidRPr="00F32F69" w:rsidRDefault="00F32F69" w:rsidP="00F32F69">
      <w:pPr>
        <w:ind w:left="360" w:right="112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 xml:space="preserve">Poznanie reguł jakimi </w:t>
      </w:r>
      <w:r>
        <w:rPr>
          <w:rFonts w:asciiTheme="minorHAnsi" w:hAnsiTheme="minorHAnsi"/>
        </w:rPr>
        <w:t>rządzi się nowoczesny marketing;</w:t>
      </w:r>
    </w:p>
    <w:p w14:paraId="44FB590E" w14:textId="77777777" w:rsidR="00F32F69" w:rsidRPr="00F32F69" w:rsidRDefault="00F32F69" w:rsidP="00F32F69">
      <w:pPr>
        <w:ind w:left="360" w:right="112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Zdobycie wiedzy na temat skutecznych metod promocji w Internecie (w szczeg</w:t>
      </w:r>
      <w:r>
        <w:rPr>
          <w:rFonts w:asciiTheme="minorHAnsi" w:hAnsiTheme="minorHAnsi"/>
        </w:rPr>
        <w:t>ólności</w:t>
      </w:r>
      <w:r>
        <w:rPr>
          <w:rFonts w:asciiTheme="minorHAnsi" w:hAnsiTheme="minorHAnsi"/>
        </w:rPr>
        <w:br/>
        <w:t>w obrębie social media);</w:t>
      </w:r>
    </w:p>
    <w:p w14:paraId="79944D64" w14:textId="77777777" w:rsidR="00F32F69" w:rsidRPr="00F32F69" w:rsidRDefault="00F32F69" w:rsidP="00F32F69">
      <w:pPr>
        <w:ind w:left="360" w:right="112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Nabycie umiejętności efektywnego kr</w:t>
      </w:r>
      <w:r>
        <w:rPr>
          <w:rFonts w:asciiTheme="minorHAnsi" w:hAnsiTheme="minorHAnsi"/>
        </w:rPr>
        <w:t>eowania wizerunku firmy w sieci;</w:t>
      </w:r>
    </w:p>
    <w:p w14:paraId="4969F754" w14:textId="77777777" w:rsidR="00F32F69" w:rsidRDefault="00F32F69" w:rsidP="00F32F69">
      <w:pPr>
        <w:ind w:left="360" w:right="112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Nabycie umiejętności prowadzenia kreatywnych kampanii w mediach społecznościowych.</w:t>
      </w:r>
    </w:p>
    <w:p w14:paraId="0142310E" w14:textId="77777777" w:rsidR="005B7BE5" w:rsidRPr="00F32F69" w:rsidRDefault="005B7BE5" w:rsidP="00F32F69">
      <w:pPr>
        <w:ind w:left="360" w:right="112"/>
        <w:jc w:val="both"/>
        <w:rPr>
          <w:rFonts w:asciiTheme="minorHAnsi" w:hAnsiTheme="minorHAnsi"/>
        </w:rPr>
      </w:pPr>
    </w:p>
    <w:p w14:paraId="636089E6" w14:textId="77777777" w:rsidR="00F32F69" w:rsidRPr="00D47B79" w:rsidRDefault="00F32F69" w:rsidP="00F32F69">
      <w:pPr>
        <w:pStyle w:val="Akapitzlist"/>
        <w:numPr>
          <w:ilvl w:val="0"/>
          <w:numId w:val="45"/>
        </w:numPr>
        <w:ind w:right="112"/>
        <w:jc w:val="both"/>
        <w:rPr>
          <w:rFonts w:asciiTheme="minorHAnsi" w:hAnsiTheme="minorHAnsi"/>
          <w:b/>
        </w:rPr>
      </w:pPr>
      <w:r w:rsidRPr="00D47B79">
        <w:rPr>
          <w:rFonts w:asciiTheme="minorHAnsi" w:hAnsiTheme="minorHAnsi"/>
          <w:b/>
        </w:rPr>
        <w:t>Część 4:</w:t>
      </w:r>
    </w:p>
    <w:p w14:paraId="5828D21F" w14:textId="77777777" w:rsidR="00BB5483" w:rsidRDefault="00F32F69" w:rsidP="00BB5483">
      <w:pPr>
        <w:ind w:left="360" w:right="112"/>
        <w:jc w:val="both"/>
      </w:pPr>
      <w:r w:rsidRPr="005B7BE5">
        <w:rPr>
          <w:rFonts w:asciiTheme="minorHAnsi" w:hAnsiTheme="minorHAnsi"/>
        </w:rPr>
        <w:t>Przedmio</w:t>
      </w:r>
      <w:r w:rsidR="00D47B79" w:rsidRPr="005B7BE5">
        <w:rPr>
          <w:rFonts w:asciiTheme="minorHAnsi" w:hAnsiTheme="minorHAnsi"/>
        </w:rPr>
        <w:t xml:space="preserve">tem zamówienia w ramach części 4 </w:t>
      </w:r>
      <w:r w:rsidRPr="005B7BE5">
        <w:rPr>
          <w:rFonts w:asciiTheme="minorHAnsi" w:hAnsiTheme="minorHAnsi"/>
        </w:rPr>
        <w:t xml:space="preserve">jest usługa przeprowadzenia grupowego szkolenia specjalistycznego </w:t>
      </w:r>
      <w:r w:rsidRPr="005B7BE5">
        <w:rPr>
          <w:rFonts w:asciiTheme="minorHAnsi" w:hAnsiTheme="minorHAnsi"/>
          <w:b/>
        </w:rPr>
        <w:t>“Efektywne zarządzanie zespołem i pracownikiem”</w:t>
      </w:r>
      <w:r w:rsidR="005B7BE5">
        <w:rPr>
          <w:rFonts w:asciiTheme="minorHAnsi" w:hAnsiTheme="minorHAnsi"/>
        </w:rPr>
        <w:t xml:space="preserve"> </w:t>
      </w:r>
      <w:r w:rsidR="00BB5483">
        <w:t xml:space="preserve">w wymiarze </w:t>
      </w:r>
      <w:r w:rsidR="00BB5483" w:rsidRPr="00BB5483">
        <w:rPr>
          <w:b/>
        </w:rPr>
        <w:t>8h (1 dzień) dla 1 grupy</w:t>
      </w:r>
      <w:r w:rsidR="00BB5483">
        <w:t>.</w:t>
      </w:r>
    </w:p>
    <w:p w14:paraId="3111D5D8" w14:textId="77777777" w:rsidR="00BB5483" w:rsidRDefault="00BB5483" w:rsidP="00BB5483">
      <w:pPr>
        <w:ind w:left="360" w:right="112"/>
        <w:jc w:val="both"/>
      </w:pPr>
      <w:r>
        <w:t xml:space="preserve">Ilość grup: </w:t>
      </w:r>
      <w:r w:rsidRPr="00BB5483">
        <w:rPr>
          <w:b/>
        </w:rPr>
        <w:t>3 grupy x 12 osób</w:t>
      </w:r>
      <w:r>
        <w:t>.</w:t>
      </w:r>
    </w:p>
    <w:p w14:paraId="14457D23" w14:textId="77777777" w:rsidR="00BB5483" w:rsidRDefault="00BB5483" w:rsidP="00BB5483">
      <w:pPr>
        <w:ind w:left="360" w:right="112"/>
        <w:jc w:val="both"/>
      </w:pPr>
      <w:r>
        <w:t xml:space="preserve">Łączny wymiar szkoleń: </w:t>
      </w:r>
      <w:r w:rsidRPr="00BB5483">
        <w:rPr>
          <w:b/>
        </w:rPr>
        <w:t>24 h (3 grupy x 8h x 1 dzień)</w:t>
      </w:r>
      <w:r>
        <w:t>.</w:t>
      </w:r>
    </w:p>
    <w:p w14:paraId="535625E7" w14:textId="77777777" w:rsidR="00BB5483" w:rsidRDefault="00BB5483" w:rsidP="00BB5483">
      <w:pPr>
        <w:pStyle w:val="Akapitzlist"/>
        <w:ind w:left="360" w:right="112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matyka szkoleń obejmuje następujące obszary: </w:t>
      </w:r>
    </w:p>
    <w:p w14:paraId="09000741" w14:textId="06BFF6E3" w:rsidR="00F32F69" w:rsidRPr="00BB5483" w:rsidRDefault="00BB5483" w:rsidP="00BB5483">
      <w:pPr>
        <w:pStyle w:val="Akapitzlist"/>
        <w:ind w:left="360" w:right="112" w:firstLine="0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  </w:t>
      </w:r>
      <w:r w:rsidR="00F32F69" w:rsidRPr="00F32F69">
        <w:rPr>
          <w:rFonts w:asciiTheme="minorHAnsi" w:hAnsiTheme="minorHAnsi"/>
        </w:rPr>
        <w:t>•</w:t>
      </w:r>
      <w:r w:rsidR="00F32F69" w:rsidRPr="00F32F69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  <w:r w:rsidR="00F32F69" w:rsidRPr="00F32F69">
        <w:rPr>
          <w:rFonts w:asciiTheme="minorHAnsi" w:hAnsiTheme="minorHAnsi"/>
        </w:rPr>
        <w:t>Skuteczny proce</w:t>
      </w:r>
      <w:r w:rsidR="00F32F69">
        <w:rPr>
          <w:rFonts w:asciiTheme="minorHAnsi" w:hAnsiTheme="minorHAnsi"/>
        </w:rPr>
        <w:t>s budowania efektywnego zespołu;</w:t>
      </w:r>
    </w:p>
    <w:p w14:paraId="61230D3F" w14:textId="77777777" w:rsidR="00F32F69" w:rsidRPr="00F32F69" w:rsidRDefault="00F32F69" w:rsidP="00F32F69">
      <w:pPr>
        <w:pStyle w:val="Akapitzlist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Diagnoza i zarządzanie potencjałem z</w:t>
      </w:r>
      <w:r>
        <w:rPr>
          <w:rFonts w:asciiTheme="minorHAnsi" w:hAnsiTheme="minorHAnsi"/>
        </w:rPr>
        <w:t>espołu i pracowników;</w:t>
      </w:r>
    </w:p>
    <w:p w14:paraId="18C0126A" w14:textId="77777777" w:rsidR="00F32F69" w:rsidRPr="00F32F69" w:rsidRDefault="00F32F69" w:rsidP="00F32F69">
      <w:pPr>
        <w:pStyle w:val="Akapitzlist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Naturalne role w efektywnym zespo</w:t>
      </w:r>
      <w:r>
        <w:rPr>
          <w:rFonts w:asciiTheme="minorHAnsi" w:hAnsiTheme="minorHAnsi"/>
        </w:rPr>
        <w:t>le i ich wpływ na życie zespołu;</w:t>
      </w:r>
    </w:p>
    <w:p w14:paraId="1B8F2EE6" w14:textId="77777777" w:rsidR="00F32F69" w:rsidRPr="00F32F69" w:rsidRDefault="00F32F69" w:rsidP="00F32F69">
      <w:pPr>
        <w:pStyle w:val="Akapitzlist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Lider efektywnego zespołu – p</w:t>
      </w:r>
      <w:r>
        <w:rPr>
          <w:rFonts w:asciiTheme="minorHAnsi" w:hAnsiTheme="minorHAnsi"/>
        </w:rPr>
        <w:t>rzywództwo kontra administracja;</w:t>
      </w:r>
    </w:p>
    <w:p w14:paraId="5F06DE7B" w14:textId="77777777" w:rsidR="00F32F69" w:rsidRPr="00F32F69" w:rsidRDefault="00F32F69" w:rsidP="00F32F69">
      <w:pPr>
        <w:pStyle w:val="Akapitzlist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 xml:space="preserve">Komunikacja  </w:t>
      </w:r>
      <w:r>
        <w:rPr>
          <w:rFonts w:asciiTheme="minorHAnsi" w:hAnsiTheme="minorHAnsi"/>
        </w:rPr>
        <w:t>wewnętrzna w efektywnym zespole;</w:t>
      </w:r>
    </w:p>
    <w:p w14:paraId="259205FA" w14:textId="77777777" w:rsidR="00F32F69" w:rsidRPr="00F32F69" w:rsidRDefault="00F32F69" w:rsidP="00F32F69">
      <w:pPr>
        <w:pStyle w:val="Akapitzlist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Społeczne i funkcjonalne bariery w zarządzaniu zespo</w:t>
      </w:r>
      <w:r>
        <w:rPr>
          <w:rFonts w:asciiTheme="minorHAnsi" w:hAnsiTheme="minorHAnsi"/>
        </w:rPr>
        <w:t>łem;</w:t>
      </w:r>
    </w:p>
    <w:p w14:paraId="6DFC13DF" w14:textId="77777777" w:rsidR="00F32F69" w:rsidRPr="00F32F69" w:rsidRDefault="00F32F69" w:rsidP="00F32F69">
      <w:pPr>
        <w:pStyle w:val="Akapitzlist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Delegowani</w:t>
      </w:r>
      <w:r>
        <w:rPr>
          <w:rFonts w:asciiTheme="minorHAnsi" w:hAnsiTheme="minorHAnsi"/>
        </w:rPr>
        <w:t>e i monitorowanie pracy zespołu;</w:t>
      </w:r>
    </w:p>
    <w:p w14:paraId="7A9339DC" w14:textId="77777777" w:rsidR="00573AA3" w:rsidRDefault="00F32F69" w:rsidP="00F32F69">
      <w:pPr>
        <w:pStyle w:val="Akapitzlist"/>
        <w:jc w:val="both"/>
        <w:rPr>
          <w:rFonts w:asciiTheme="minorHAnsi" w:hAnsiTheme="minorHAnsi"/>
        </w:rPr>
      </w:pPr>
      <w:r w:rsidRPr="00F32F69">
        <w:rPr>
          <w:rFonts w:asciiTheme="minorHAnsi" w:hAnsiTheme="minorHAnsi"/>
        </w:rPr>
        <w:t>•</w:t>
      </w:r>
      <w:r w:rsidRPr="00F32F69">
        <w:rPr>
          <w:rFonts w:asciiTheme="minorHAnsi" w:hAnsiTheme="minorHAnsi"/>
        </w:rPr>
        <w:tab/>
        <w:t>Skąd przychodzi i dlaczego znika motywacja pracowników.</w:t>
      </w:r>
    </w:p>
    <w:p w14:paraId="7D1FA3D4" w14:textId="77777777" w:rsidR="00553F1D" w:rsidRDefault="00553F1D" w:rsidP="00F32F69">
      <w:pPr>
        <w:pStyle w:val="Akapitzlist"/>
        <w:jc w:val="both"/>
        <w:rPr>
          <w:rFonts w:asciiTheme="minorHAnsi" w:hAnsiTheme="minorHAnsi"/>
        </w:rPr>
      </w:pPr>
    </w:p>
    <w:p w14:paraId="41DD0669" w14:textId="77777777" w:rsidR="007325D8" w:rsidRDefault="007325D8" w:rsidP="00553F1D">
      <w:pPr>
        <w:jc w:val="both"/>
        <w:rPr>
          <w:rFonts w:asciiTheme="minorHAnsi" w:hAnsiTheme="minorHAnsi"/>
        </w:rPr>
      </w:pPr>
    </w:p>
    <w:p w14:paraId="574BB080" w14:textId="77777777" w:rsidR="007325D8" w:rsidRPr="007325D8" w:rsidRDefault="007325D8" w:rsidP="00553F1D">
      <w:pPr>
        <w:jc w:val="both"/>
        <w:rPr>
          <w:rFonts w:asciiTheme="minorHAnsi" w:hAnsiTheme="minorHAnsi"/>
          <w:b/>
        </w:rPr>
      </w:pPr>
      <w:r w:rsidRPr="007325D8">
        <w:rPr>
          <w:rFonts w:asciiTheme="minorHAnsi" w:hAnsiTheme="minorHAnsi"/>
          <w:b/>
        </w:rPr>
        <w:t>Zamawiający dopuszcza możliwość składania ofert częściowych</w:t>
      </w:r>
      <w:r>
        <w:rPr>
          <w:rFonts w:asciiTheme="minorHAnsi" w:hAnsiTheme="minorHAnsi"/>
          <w:b/>
        </w:rPr>
        <w:t>. Jeden Wykonawca może złożyć</w:t>
      </w:r>
      <w:r w:rsidRPr="007325D8">
        <w:rPr>
          <w:rFonts w:asciiTheme="minorHAnsi" w:hAnsiTheme="minorHAnsi"/>
          <w:b/>
        </w:rPr>
        <w:t xml:space="preserve"> ofertę na dowolnie wybraną liczbę części zamówienia.</w:t>
      </w:r>
    </w:p>
    <w:p w14:paraId="0DBF0DD9" w14:textId="77777777" w:rsidR="00F32F69" w:rsidRPr="00F32F69" w:rsidRDefault="00F32F69" w:rsidP="00F32F69">
      <w:pPr>
        <w:pStyle w:val="Akapitzlist"/>
        <w:jc w:val="both"/>
        <w:rPr>
          <w:rFonts w:asciiTheme="minorHAnsi" w:hAnsiTheme="minorHAnsi"/>
        </w:rPr>
      </w:pPr>
    </w:p>
    <w:p w14:paraId="7582EE28" w14:textId="77777777" w:rsidR="00573AA3" w:rsidRPr="007053BD" w:rsidRDefault="00E82B31" w:rsidP="00573AA3">
      <w:pPr>
        <w:widowControl w:val="0"/>
        <w:spacing w:line="240" w:lineRule="auto"/>
        <w:ind w:right="112"/>
        <w:jc w:val="both"/>
        <w:rPr>
          <w:b/>
        </w:rPr>
      </w:pPr>
      <w:r>
        <w:rPr>
          <w:b/>
        </w:rPr>
        <w:t>Wymagania dotyczące Wykonawcy</w:t>
      </w:r>
      <w:r w:rsidR="00885C6F">
        <w:rPr>
          <w:b/>
        </w:rPr>
        <w:t xml:space="preserve"> wspólne dla wszystkich części zapytania</w:t>
      </w:r>
      <w:r w:rsidR="00573AA3" w:rsidRPr="007053BD">
        <w:rPr>
          <w:b/>
        </w:rPr>
        <w:t>:</w:t>
      </w:r>
    </w:p>
    <w:p w14:paraId="3AF77ACE" w14:textId="626AEEC7" w:rsidR="00573AA3" w:rsidRDefault="00573AA3" w:rsidP="00573AA3">
      <w:pPr>
        <w:jc w:val="both"/>
        <w:rPr>
          <w:bCs/>
        </w:rPr>
      </w:pPr>
      <w:r>
        <w:rPr>
          <w:bCs/>
        </w:rPr>
        <w:t>O wykonanie zamówienia może ubiegać się Wykonawca posiadający lub dysponujący osobami</w:t>
      </w:r>
      <w:r w:rsidR="003651E3">
        <w:rPr>
          <w:bCs/>
        </w:rPr>
        <w:t>,</w:t>
      </w:r>
      <w:r>
        <w:rPr>
          <w:bCs/>
        </w:rPr>
        <w:t xml:space="preserve"> które posiadają: w</w:t>
      </w:r>
      <w:r w:rsidR="00E87ADC">
        <w:rPr>
          <w:bCs/>
        </w:rPr>
        <w:t xml:space="preserve">ykształcenie wyższe kierunkowe oraz </w:t>
      </w:r>
      <w:r w:rsidR="003C7C9C">
        <w:rPr>
          <w:bCs/>
        </w:rPr>
        <w:t>2-</w:t>
      </w:r>
      <w:r>
        <w:rPr>
          <w:bCs/>
        </w:rPr>
        <w:t xml:space="preserve">letnie doświadczenie </w:t>
      </w:r>
      <w:r w:rsidR="00E87ADC">
        <w:rPr>
          <w:bCs/>
        </w:rPr>
        <w:t>zawodowe w dziedzi</w:t>
      </w:r>
      <w:r w:rsidR="00622DAD">
        <w:rPr>
          <w:bCs/>
        </w:rPr>
        <w:t>nie zgodnej z tematyką wsparcia</w:t>
      </w:r>
      <w:r w:rsidR="007F2DC3">
        <w:rPr>
          <w:bCs/>
        </w:rPr>
        <w:t xml:space="preserve"> (co najmniej 200 przeprowadzonych godzin szkoleń/warsztatów).</w:t>
      </w:r>
    </w:p>
    <w:p w14:paraId="432EF77E" w14:textId="77777777" w:rsidR="00573AA3" w:rsidRDefault="00573AA3" w:rsidP="00573AA3">
      <w:pPr>
        <w:jc w:val="both"/>
      </w:pPr>
      <w:r w:rsidRPr="00AA5EC5">
        <w:t>Warunkiem u</w:t>
      </w:r>
      <w:r w:rsidR="003C7C9C">
        <w:t>działu w postępowaniu Wykonawcy nie będącego osobą fizyczną</w:t>
      </w:r>
      <w:r w:rsidRPr="00AA5EC5">
        <w:t xml:space="preserve"> jest posiadanie aktualnego wp</w:t>
      </w:r>
      <w:r w:rsidR="003C7C9C">
        <w:t xml:space="preserve">isu </w:t>
      </w:r>
      <w:r w:rsidRPr="00AA5EC5">
        <w:t>do właściwego rejestru instytucji szkoleniow</w:t>
      </w:r>
      <w:r w:rsidR="00503195">
        <w:t>ych, o którym mowa w przepisach</w:t>
      </w:r>
      <w:r w:rsidR="00503195">
        <w:br/>
      </w:r>
      <w:r w:rsidRPr="00AA5EC5">
        <w:t>art. 20 ustawy o promocji zatrudnienia i instytucjach rynku pracy</w:t>
      </w:r>
      <w:r>
        <w:t>.</w:t>
      </w:r>
    </w:p>
    <w:p w14:paraId="7BD981A0" w14:textId="77777777" w:rsidR="00957ECB" w:rsidRPr="006C0984" w:rsidRDefault="00957ECB" w:rsidP="00573AA3">
      <w:pPr>
        <w:jc w:val="both"/>
      </w:pPr>
    </w:p>
    <w:p w14:paraId="624EC3B2" w14:textId="77777777" w:rsidR="00C75A9E" w:rsidRDefault="00573AA3" w:rsidP="00FC3C30">
      <w:pPr>
        <w:spacing w:line="240" w:lineRule="auto"/>
        <w:jc w:val="both"/>
        <w:rPr>
          <w:b/>
        </w:rPr>
      </w:pPr>
      <w:r w:rsidRPr="00D23D27">
        <w:rPr>
          <w:b/>
        </w:rPr>
        <w:t xml:space="preserve">Termin realizacji przedmiotu rozeznania rynku: </w:t>
      </w:r>
      <w:r w:rsidR="00FC3C30">
        <w:rPr>
          <w:b/>
        </w:rPr>
        <w:t xml:space="preserve"> </w:t>
      </w:r>
    </w:p>
    <w:p w14:paraId="02B66526" w14:textId="77777777" w:rsidR="00FC3C30" w:rsidRPr="00FC3C30" w:rsidRDefault="00C75A9E" w:rsidP="00FC3C30">
      <w:pPr>
        <w:spacing w:line="240" w:lineRule="auto"/>
        <w:jc w:val="both"/>
        <w:rPr>
          <w:b/>
        </w:rPr>
      </w:pPr>
      <w:r>
        <w:rPr>
          <w:b/>
        </w:rPr>
        <w:t>K</w:t>
      </w:r>
      <w:r w:rsidR="00573AA3">
        <w:rPr>
          <w:b/>
        </w:rPr>
        <w:t>wiecień 2018.</w:t>
      </w:r>
      <w:r w:rsidR="00573AA3" w:rsidRPr="00143398">
        <w:t xml:space="preserve"> </w:t>
      </w:r>
    </w:p>
    <w:p w14:paraId="2A532258" w14:textId="77777777" w:rsidR="00573AA3" w:rsidRDefault="00573AA3" w:rsidP="00573AA3">
      <w:pPr>
        <w:jc w:val="both"/>
      </w:pPr>
      <w:r w:rsidRPr="00143398">
        <w:t xml:space="preserve">Termin realizacji </w:t>
      </w:r>
      <w:r w:rsidR="007805B2">
        <w:t>przedmiotu zamówienia</w:t>
      </w:r>
      <w:r w:rsidRPr="00143398">
        <w:t xml:space="preserve"> dla </w:t>
      </w:r>
      <w:r w:rsidR="007805B2">
        <w:t xml:space="preserve">poszczególnych </w:t>
      </w:r>
      <w:r w:rsidRPr="00143398">
        <w:t>grup szkoleniow</w:t>
      </w:r>
      <w:r w:rsidR="007805B2">
        <w:t>ych</w:t>
      </w:r>
      <w:r w:rsidRPr="00143398">
        <w:t xml:space="preserve"> zostanie ustalony bezpośrednio z Wykonawc</w:t>
      </w:r>
      <w:r w:rsidR="007805B2">
        <w:t>ą</w:t>
      </w:r>
      <w:r w:rsidR="001F58DA">
        <w:t xml:space="preserve"> zamówienia </w:t>
      </w:r>
      <w:r w:rsidRPr="00143398">
        <w:t xml:space="preserve">po podpisaniu umowy o wykonanie </w:t>
      </w:r>
      <w:r w:rsidR="001F58DA">
        <w:t xml:space="preserve">danej części </w:t>
      </w:r>
      <w:r w:rsidRPr="00143398">
        <w:t>zamówienia.</w:t>
      </w:r>
    </w:p>
    <w:p w14:paraId="52596502" w14:textId="77777777" w:rsidR="00FC3C30" w:rsidRDefault="00FC3C30" w:rsidP="00573AA3">
      <w:pPr>
        <w:jc w:val="both"/>
      </w:pPr>
    </w:p>
    <w:p w14:paraId="4A84E2CE" w14:textId="77777777" w:rsidR="00FC3C30" w:rsidRPr="00FC3C30" w:rsidRDefault="00FC3C30" w:rsidP="00573AA3">
      <w:pPr>
        <w:jc w:val="both"/>
        <w:rPr>
          <w:b/>
        </w:rPr>
      </w:pPr>
      <w:r w:rsidRPr="00FC3C30">
        <w:rPr>
          <w:b/>
        </w:rPr>
        <w:t>Miejsce realizacji przedmiotu rozeznania rynku:</w:t>
      </w:r>
    </w:p>
    <w:p w14:paraId="66FDD3F2" w14:textId="1E1EDF1F" w:rsidR="00FC3C30" w:rsidRPr="00143398" w:rsidRDefault="00FC3C30" w:rsidP="00573AA3">
      <w:pPr>
        <w:jc w:val="both"/>
      </w:pPr>
      <w:r>
        <w:t>Sala na terenie</w:t>
      </w:r>
      <w:r w:rsidR="00CA4732">
        <w:t xml:space="preserve"> miasta</w:t>
      </w:r>
      <w:r>
        <w:t xml:space="preserve"> </w:t>
      </w:r>
      <w:r w:rsidR="00622DAD">
        <w:t>Poznania.</w:t>
      </w:r>
    </w:p>
    <w:p w14:paraId="32B8E652" w14:textId="77777777" w:rsidR="00573AA3" w:rsidRDefault="00573AA3" w:rsidP="00573AA3">
      <w:pPr>
        <w:spacing w:line="240" w:lineRule="auto"/>
        <w:jc w:val="both"/>
      </w:pPr>
    </w:p>
    <w:p w14:paraId="7A68B7D8" w14:textId="77777777" w:rsidR="00573AA3" w:rsidRPr="00AA5EC5" w:rsidRDefault="00573AA3" w:rsidP="00573AA3">
      <w:pPr>
        <w:widowControl w:val="0"/>
        <w:spacing w:line="240" w:lineRule="auto"/>
        <w:ind w:right="112"/>
        <w:jc w:val="both"/>
        <w:rPr>
          <w:b/>
        </w:rPr>
      </w:pPr>
      <w:r w:rsidRPr="00AA5EC5">
        <w:rPr>
          <w:b/>
        </w:rPr>
        <w:t>Materiały merytoryczne:</w:t>
      </w:r>
    </w:p>
    <w:p w14:paraId="1E61D46E" w14:textId="77777777" w:rsidR="00573AA3" w:rsidRDefault="00573AA3" w:rsidP="00573AA3">
      <w:pPr>
        <w:widowControl w:val="0"/>
        <w:spacing w:line="240" w:lineRule="auto"/>
        <w:ind w:right="112"/>
        <w:jc w:val="both"/>
      </w:pPr>
      <w:r w:rsidRPr="00AA5EC5">
        <w:t>Dodatkowo, w ramach zam</w:t>
      </w:r>
      <w:r w:rsidR="002820AE">
        <w:t xml:space="preserve">ówienia, </w:t>
      </w:r>
      <w:r w:rsidR="00EF312C">
        <w:t>Wykonawca</w:t>
      </w:r>
      <w:r w:rsidRPr="00AA5EC5">
        <w:t xml:space="preserve"> zobowiązan</w:t>
      </w:r>
      <w:r w:rsidR="002820AE">
        <w:t>y będzie</w:t>
      </w:r>
      <w:r w:rsidRPr="00AA5EC5">
        <w:t xml:space="preserve"> do przygotowania materiałów </w:t>
      </w:r>
      <w:r w:rsidRPr="00AA5EC5">
        <w:lastRenderedPageBreak/>
        <w:t>szkoleniowych</w:t>
      </w:r>
      <w:r>
        <w:t xml:space="preserve"> (skryptów)</w:t>
      </w:r>
      <w:r w:rsidRPr="00AA5EC5">
        <w:t>, które Wykonawca prześle do Zamawiającego do akceptacji na 5 dni przed terminem rozpoczęcia szkolenia. W przypadku uwag Zamawiającego co do jakości materiałów, Wykonawca będzie zobowiązany do naniesienia wskazanych uwag oraz poprawek. Wykonawca zobowiązany jest do zapewnienia materiałów merytorycznych  dla każdego uczestnika szkolenia.</w:t>
      </w:r>
    </w:p>
    <w:p w14:paraId="071889D2" w14:textId="77777777" w:rsidR="00CA7785" w:rsidRDefault="00CA7785" w:rsidP="00573AA3">
      <w:pPr>
        <w:widowControl w:val="0"/>
        <w:spacing w:line="240" w:lineRule="auto"/>
        <w:ind w:right="112"/>
        <w:jc w:val="both"/>
      </w:pPr>
    </w:p>
    <w:p w14:paraId="335F5529" w14:textId="77777777" w:rsidR="00573AA3" w:rsidRPr="007F19E6" w:rsidRDefault="00573AA3" w:rsidP="00573AA3">
      <w:pPr>
        <w:rPr>
          <w:b/>
        </w:rPr>
      </w:pPr>
      <w:r w:rsidRPr="007F19E6">
        <w:rPr>
          <w:b/>
        </w:rPr>
        <w:t>Ofertę należy złożyć drogą:</w:t>
      </w:r>
    </w:p>
    <w:p w14:paraId="6B52C222" w14:textId="79B87FAE" w:rsidR="00573AA3" w:rsidRPr="008B75DF" w:rsidRDefault="00573AA3" w:rsidP="00573AA3">
      <w:pPr>
        <w:jc w:val="both"/>
      </w:pPr>
      <w:r w:rsidRPr="008619E5">
        <w:t xml:space="preserve">- mailową </w:t>
      </w:r>
      <w:r w:rsidR="00FB1B34">
        <w:t>na adres postawnasiebie-wlkp@kompass-consulting.pl,</w:t>
      </w:r>
      <w:r w:rsidRPr="008619E5">
        <w:t xml:space="preserve"> poprzez </w:t>
      </w:r>
      <w:r w:rsidRPr="008B75DF">
        <w:t xml:space="preserve">uzupełnienie formularza oferty, stanowiącego załącznik nr 1 do niniejszego rozeznania, do dnia </w:t>
      </w:r>
      <w:r w:rsidR="008B75DF" w:rsidRPr="008B75DF">
        <w:t>2</w:t>
      </w:r>
      <w:r w:rsidR="00CA7785">
        <w:t>8</w:t>
      </w:r>
      <w:r w:rsidR="008B75DF" w:rsidRPr="008B75DF">
        <w:t>.03.2018r.</w:t>
      </w:r>
      <w:r w:rsidRPr="008B75DF">
        <w:t xml:space="preserve"> do godz. 16:00 podając stawkę godzinową za przeprowadzenie danej części przedmiotu zamówienia;</w:t>
      </w:r>
    </w:p>
    <w:p w14:paraId="60EE940D" w14:textId="77777777" w:rsidR="00573AA3" w:rsidRPr="008B75DF" w:rsidRDefault="00573AA3" w:rsidP="00573AA3">
      <w:pPr>
        <w:jc w:val="both"/>
      </w:pPr>
      <w:r w:rsidRPr="008B75DF">
        <w:t>i/lub</w:t>
      </w:r>
    </w:p>
    <w:p w14:paraId="3BB2A0BF" w14:textId="4C2164E1" w:rsidR="00573AA3" w:rsidRPr="008B75DF" w:rsidRDefault="00573AA3" w:rsidP="00573AA3">
      <w:pPr>
        <w:jc w:val="both"/>
      </w:pPr>
      <w:r w:rsidRPr="008B75DF">
        <w:t xml:space="preserve">- osobiście, pocztą bądź kurierem, poprzez dostarczenie uzupełnionego formularza oferty, stanowiącego załącznik nr 1 do niniejszego rozeznania, do biura projektu:  </w:t>
      </w:r>
      <w:r w:rsidR="00985DC1" w:rsidRPr="008B75DF">
        <w:t>Kompass Invest</w:t>
      </w:r>
      <w:r w:rsidR="00FB1B34" w:rsidRPr="008B75DF">
        <w:br/>
        <w:t>S</w:t>
      </w:r>
      <w:r w:rsidR="00985DC1" w:rsidRPr="008B75DF">
        <w:t>p</w:t>
      </w:r>
      <w:r w:rsidR="00FB1B34" w:rsidRPr="008B75DF">
        <w:t xml:space="preserve">. </w:t>
      </w:r>
      <w:r w:rsidR="00985DC1" w:rsidRPr="008B75DF">
        <w:t>z</w:t>
      </w:r>
      <w:r w:rsidR="00FB1B34" w:rsidRPr="008B75DF">
        <w:t xml:space="preserve"> </w:t>
      </w:r>
      <w:r w:rsidR="00985DC1" w:rsidRPr="008B75DF">
        <w:t>o</w:t>
      </w:r>
      <w:r w:rsidR="00FB1B34" w:rsidRPr="008B75DF">
        <w:t>.</w:t>
      </w:r>
      <w:r w:rsidR="00985DC1" w:rsidRPr="008B75DF">
        <w:t>o</w:t>
      </w:r>
      <w:r w:rsidR="00FB1B34" w:rsidRPr="008B75DF">
        <w:t xml:space="preserve">., </w:t>
      </w:r>
      <w:r w:rsidR="00E73E52" w:rsidRPr="008B75DF">
        <w:t xml:space="preserve">ul. Grunwaldzka 21, IV piętro, 60-783 Poznań </w:t>
      </w:r>
      <w:r w:rsidRPr="008B75DF">
        <w:t xml:space="preserve">do dnia </w:t>
      </w:r>
      <w:r w:rsidR="008B75DF" w:rsidRPr="008B75DF">
        <w:t>2</w:t>
      </w:r>
      <w:r w:rsidR="00CA7785">
        <w:t>8</w:t>
      </w:r>
      <w:r w:rsidR="008B75DF" w:rsidRPr="008B75DF">
        <w:t xml:space="preserve">.03.2018r. </w:t>
      </w:r>
      <w:r w:rsidRPr="008B75DF">
        <w:t>do godz. 16:00</w:t>
      </w:r>
    </w:p>
    <w:p w14:paraId="4ECD9A0D" w14:textId="77777777" w:rsidR="005E7766" w:rsidRPr="008B75DF" w:rsidRDefault="005E7766" w:rsidP="00573AA3">
      <w:pPr>
        <w:jc w:val="both"/>
      </w:pPr>
    </w:p>
    <w:p w14:paraId="409BB652" w14:textId="77777777" w:rsidR="005E7766" w:rsidRDefault="005E7766" w:rsidP="005E7766">
      <w:pPr>
        <w:jc w:val="both"/>
      </w:pPr>
      <w:r w:rsidRPr="008B75DF">
        <w:t>Postępowanie nie prowadzi do wyboru najkorzystniejszej oferty, lecz do rozeznania  się w cenach oferowanych na rynku.</w:t>
      </w:r>
    </w:p>
    <w:p w14:paraId="30AE3A36" w14:textId="77777777" w:rsidR="005E7766" w:rsidRPr="008619E5" w:rsidRDefault="005E7766" w:rsidP="00573AA3">
      <w:pPr>
        <w:jc w:val="both"/>
      </w:pPr>
    </w:p>
    <w:p w14:paraId="26FBFBF7" w14:textId="77777777" w:rsidR="00573AA3" w:rsidRDefault="00573AA3" w:rsidP="00FB1B34">
      <w:pPr>
        <w:jc w:val="both"/>
      </w:pPr>
      <w:r w:rsidRPr="008619E5">
        <w:t xml:space="preserve">Wszelkie zapytania dotyczące rozeznania rynku należy przesyłać drogą mailową na adres: </w:t>
      </w:r>
      <w:r w:rsidR="00FB1B34">
        <w:t>postawnasiebie-wlkp@kompass-consulting.pl.</w:t>
      </w:r>
    </w:p>
    <w:p w14:paraId="2BFDFE1C" w14:textId="77777777" w:rsidR="00573AA3" w:rsidRDefault="00573AA3" w:rsidP="00573AA3">
      <w:pPr>
        <w:spacing w:after="200"/>
      </w:pPr>
    </w:p>
    <w:p w14:paraId="4A0A47AC" w14:textId="77777777" w:rsidR="00573AA3" w:rsidRDefault="00573AA3" w:rsidP="00573AA3">
      <w:r>
        <w:br w:type="page"/>
      </w:r>
    </w:p>
    <w:p w14:paraId="076C609D" w14:textId="77777777" w:rsidR="00573AA3" w:rsidRPr="001812D4" w:rsidRDefault="00573AA3" w:rsidP="00494473">
      <w:pPr>
        <w:jc w:val="right"/>
        <w:rPr>
          <w:b/>
        </w:rPr>
      </w:pPr>
      <w:r w:rsidRPr="001812D4">
        <w:rPr>
          <w:b/>
        </w:rPr>
        <w:lastRenderedPageBreak/>
        <w:t>Załącznik nr 1 – Formularz oferty</w:t>
      </w:r>
    </w:p>
    <w:p w14:paraId="63C31351" w14:textId="77777777" w:rsidR="00573AA3" w:rsidRDefault="00573AA3" w:rsidP="00573AA3">
      <w:pPr>
        <w:jc w:val="both"/>
      </w:pPr>
    </w:p>
    <w:p w14:paraId="4DC8F1AD" w14:textId="77777777" w:rsidR="00573AA3" w:rsidRDefault="00573AA3" w:rsidP="00573AA3">
      <w:pPr>
        <w:jc w:val="center"/>
      </w:pPr>
      <w:r>
        <w:t>DANE OFERENTA:</w:t>
      </w:r>
    </w:p>
    <w:p w14:paraId="30EC5F3A" w14:textId="77777777" w:rsidR="00573AA3" w:rsidRDefault="00573AA3" w:rsidP="00573AA3">
      <w:pPr>
        <w:spacing w:line="360" w:lineRule="auto"/>
        <w:jc w:val="center"/>
      </w:pPr>
      <w:r>
        <w:t>Oferent: …………………………………………………………………………………………..</w:t>
      </w:r>
    </w:p>
    <w:p w14:paraId="770E04B1" w14:textId="77777777" w:rsidR="00573AA3" w:rsidRDefault="00573AA3" w:rsidP="00573AA3">
      <w:pPr>
        <w:spacing w:line="360" w:lineRule="auto"/>
        <w:jc w:val="center"/>
      </w:pPr>
      <w:r>
        <w:t>Adres: …..………………………………………………………………………………………….</w:t>
      </w:r>
    </w:p>
    <w:p w14:paraId="6FD6E539" w14:textId="77777777" w:rsidR="00573AA3" w:rsidRDefault="00573AA3" w:rsidP="00573AA3">
      <w:pPr>
        <w:spacing w:line="360" w:lineRule="auto"/>
        <w:jc w:val="center"/>
      </w:pPr>
      <w:r>
        <w:t>adres email :…………………………………………………………………………………….</w:t>
      </w:r>
    </w:p>
    <w:p w14:paraId="22249D57" w14:textId="77777777" w:rsidR="00573AA3" w:rsidRDefault="00573AA3" w:rsidP="00573AA3">
      <w:pPr>
        <w:spacing w:line="360" w:lineRule="auto"/>
        <w:jc w:val="center"/>
      </w:pPr>
      <w:r>
        <w:t>nr tel.: ……………………………………………………………………………….…………….</w:t>
      </w:r>
    </w:p>
    <w:p w14:paraId="71B4E027" w14:textId="77777777" w:rsidR="00573AA3" w:rsidRPr="006B6D61" w:rsidRDefault="00573AA3" w:rsidP="00573AA3">
      <w:pPr>
        <w:jc w:val="center"/>
        <w:rPr>
          <w:b/>
        </w:rPr>
      </w:pPr>
    </w:p>
    <w:p w14:paraId="4308384C" w14:textId="77777777" w:rsidR="00573AA3" w:rsidRDefault="00573AA3" w:rsidP="00573AA3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97"/>
      </w:tblGrid>
      <w:tr w:rsidR="005456A1" w:rsidRPr="00A33348" w14:paraId="04874851" w14:textId="77777777" w:rsidTr="00280C3B">
        <w:trPr>
          <w:trHeight w:val="751"/>
          <w:jc w:val="center"/>
        </w:trPr>
        <w:tc>
          <w:tcPr>
            <w:tcW w:w="8197" w:type="dxa"/>
            <w:shd w:val="clear" w:color="auto" w:fill="D9D9D9" w:themeFill="background1" w:themeFillShade="D9"/>
          </w:tcPr>
          <w:p w14:paraId="2D648677" w14:textId="77777777" w:rsidR="005456A1" w:rsidRPr="00A33348" w:rsidRDefault="005456A1" w:rsidP="00280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Pr="00A33348">
              <w:rPr>
                <w:rFonts w:asciiTheme="minorHAnsi" w:hAnsiTheme="minorHAnsi" w:cstheme="minorHAnsi"/>
                <w:b/>
              </w:rPr>
              <w:t xml:space="preserve">rótki opis potwierdzający </w:t>
            </w:r>
            <w:r w:rsidR="001812D4">
              <w:rPr>
                <w:rFonts w:asciiTheme="minorHAnsi" w:hAnsiTheme="minorHAnsi" w:cstheme="minorHAnsi"/>
                <w:b/>
              </w:rPr>
              <w:t xml:space="preserve">wykształcenie </w:t>
            </w:r>
            <w:r>
              <w:rPr>
                <w:rFonts w:asciiTheme="minorHAnsi" w:hAnsiTheme="minorHAnsi" w:cstheme="minorHAnsi"/>
                <w:b/>
              </w:rPr>
              <w:t>i doświadczenie</w:t>
            </w:r>
            <w:r w:rsidRPr="00A33348">
              <w:rPr>
                <w:rFonts w:asciiTheme="minorHAnsi" w:hAnsiTheme="minorHAnsi" w:cstheme="minorHAnsi"/>
                <w:b/>
              </w:rPr>
              <w:t xml:space="preserve"> do realizacji usługi</w:t>
            </w:r>
          </w:p>
        </w:tc>
      </w:tr>
      <w:tr w:rsidR="005456A1" w:rsidRPr="00A33348" w14:paraId="4C10564B" w14:textId="77777777" w:rsidTr="00280C3B">
        <w:trPr>
          <w:trHeight w:val="4691"/>
          <w:jc w:val="center"/>
        </w:trPr>
        <w:tc>
          <w:tcPr>
            <w:tcW w:w="8197" w:type="dxa"/>
          </w:tcPr>
          <w:p w14:paraId="54EE1109" w14:textId="77777777" w:rsidR="005456A1" w:rsidRPr="00A33348" w:rsidRDefault="005456A1" w:rsidP="00280C3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CB54C9" w14:textId="77777777" w:rsidR="005456A1" w:rsidRDefault="005456A1" w:rsidP="00573AA3">
      <w:pPr>
        <w:spacing w:line="240" w:lineRule="auto"/>
        <w:jc w:val="center"/>
        <w:rPr>
          <w:b/>
        </w:rPr>
      </w:pPr>
    </w:p>
    <w:p w14:paraId="78807F2E" w14:textId="77777777" w:rsidR="005456A1" w:rsidRDefault="005456A1" w:rsidP="00573AA3">
      <w:pPr>
        <w:spacing w:line="240" w:lineRule="auto"/>
        <w:jc w:val="center"/>
        <w:rPr>
          <w:b/>
        </w:rPr>
      </w:pPr>
    </w:p>
    <w:p w14:paraId="749BF195" w14:textId="77777777" w:rsidR="005B7BE5" w:rsidRPr="008B14F1" w:rsidRDefault="005B7BE5" w:rsidP="005B7BE5">
      <w:pPr>
        <w:spacing w:line="240" w:lineRule="auto"/>
        <w:jc w:val="center"/>
        <w:rPr>
          <w:b/>
        </w:rPr>
      </w:pPr>
      <w:r w:rsidRPr="008B14F1">
        <w:rPr>
          <w:b/>
        </w:rPr>
        <w:t>OFERTA CENOWA</w:t>
      </w:r>
      <w:r>
        <w:rPr>
          <w:b/>
        </w:rPr>
        <w:t xml:space="preserve"> ZA PRZEPROWADZENIE 1 GODZINY SZKOLENIA, </w:t>
      </w:r>
      <w:r>
        <w:rPr>
          <w:b/>
        </w:rPr>
        <w:br/>
        <w:t>W RAMACH CZĘŚCI ……... ROZEZNANIA RYNKU:</w:t>
      </w:r>
    </w:p>
    <w:p w14:paraId="1D8FD44C" w14:textId="77777777" w:rsidR="005456A1" w:rsidRDefault="005456A1" w:rsidP="005456A1">
      <w:pPr>
        <w:tabs>
          <w:tab w:val="left" w:pos="2124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01"/>
      </w:tblGrid>
      <w:tr w:rsidR="005456A1" w14:paraId="18BA2083" w14:textId="77777777" w:rsidTr="00280C3B">
        <w:trPr>
          <w:trHeight w:val="349"/>
          <w:jc w:val="center"/>
        </w:trPr>
        <w:tc>
          <w:tcPr>
            <w:tcW w:w="6601" w:type="dxa"/>
            <w:shd w:val="clear" w:color="auto" w:fill="D9D9D9" w:themeFill="background1" w:themeFillShade="D9"/>
          </w:tcPr>
          <w:p w14:paraId="31D02221" w14:textId="77777777" w:rsidR="005456A1" w:rsidRDefault="005456A1" w:rsidP="001812D4">
            <w:pPr>
              <w:jc w:val="center"/>
            </w:pPr>
            <w:r>
              <w:t>Oferta cenowa brutto</w:t>
            </w:r>
            <w:r>
              <w:rPr>
                <w:rStyle w:val="Odwoanieprzypisudolnego"/>
              </w:rPr>
              <w:footnoteReference w:id="1"/>
            </w:r>
            <w:r>
              <w:t xml:space="preserve"> w PLN (w tym VAT jeśli dotyczy) za przeprowadzenie </w:t>
            </w:r>
            <w:r w:rsidR="001812D4">
              <w:t>szkolenia za 1 godzinę (45 minut)</w:t>
            </w:r>
          </w:p>
        </w:tc>
      </w:tr>
      <w:tr w:rsidR="005456A1" w14:paraId="758E6616" w14:textId="77777777" w:rsidTr="00280C3B">
        <w:trPr>
          <w:trHeight w:val="904"/>
          <w:jc w:val="center"/>
        </w:trPr>
        <w:tc>
          <w:tcPr>
            <w:tcW w:w="6601" w:type="dxa"/>
          </w:tcPr>
          <w:p w14:paraId="377DF0DF" w14:textId="77777777" w:rsidR="005456A1" w:rsidRDefault="005456A1" w:rsidP="00280C3B"/>
        </w:tc>
      </w:tr>
    </w:tbl>
    <w:p w14:paraId="72EF5A57" w14:textId="77777777" w:rsidR="005456A1" w:rsidRPr="00A33348" w:rsidRDefault="005456A1" w:rsidP="005456A1">
      <w:pPr>
        <w:jc w:val="both"/>
        <w:rPr>
          <w:rFonts w:asciiTheme="minorHAnsi" w:hAnsiTheme="minorHAnsi" w:cstheme="minorHAnsi"/>
        </w:rPr>
      </w:pPr>
    </w:p>
    <w:p w14:paraId="6369C1A6" w14:textId="77777777" w:rsidR="005456A1" w:rsidRPr="00A33348" w:rsidRDefault="005456A1" w:rsidP="005456A1">
      <w:pPr>
        <w:jc w:val="both"/>
        <w:rPr>
          <w:rFonts w:asciiTheme="minorHAnsi" w:hAnsiTheme="minorHAnsi" w:cstheme="minorHAnsi"/>
        </w:rPr>
      </w:pPr>
    </w:p>
    <w:p w14:paraId="6B36FBDB" w14:textId="77777777" w:rsidR="005456A1" w:rsidRPr="00A33348" w:rsidRDefault="005456A1" w:rsidP="005456A1">
      <w:pPr>
        <w:jc w:val="right"/>
        <w:rPr>
          <w:rFonts w:asciiTheme="minorHAnsi" w:hAnsiTheme="minorHAnsi" w:cstheme="minorHAnsi"/>
        </w:rPr>
      </w:pPr>
      <w:r w:rsidRPr="00A33348">
        <w:rPr>
          <w:rFonts w:asciiTheme="minorHAnsi" w:hAnsiTheme="minorHAnsi" w:cstheme="minorHAnsi"/>
        </w:rPr>
        <w:t>………………………………………………………………………</w:t>
      </w:r>
    </w:p>
    <w:p w14:paraId="3768F8BF" w14:textId="77777777" w:rsidR="005456A1" w:rsidRPr="00A33348" w:rsidRDefault="005456A1" w:rsidP="005456A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, data, imię i nazwisko</w:t>
      </w:r>
    </w:p>
    <w:p w14:paraId="511B7859" w14:textId="77777777" w:rsidR="00573AA3" w:rsidRDefault="00573AA3" w:rsidP="001812D4"/>
    <w:sectPr w:rsidR="00573AA3" w:rsidSect="006573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25E6B" w15:done="0"/>
  <w15:commentEx w15:paraId="11AFBAB2" w15:done="0"/>
  <w15:commentEx w15:paraId="1D9A0506" w15:done="0"/>
  <w15:commentEx w15:paraId="38BF8029" w15:done="0"/>
  <w15:commentEx w15:paraId="25A47B97" w15:done="0"/>
  <w15:commentEx w15:paraId="4FD56CC1" w15:done="0"/>
  <w15:commentEx w15:paraId="49BA14D5" w15:done="0"/>
  <w15:commentEx w15:paraId="02BE1E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25E6B" w16cid:durableId="1E5DEA5B"/>
  <w16cid:commentId w16cid:paraId="11AFBAB2" w16cid:durableId="1E5DE47D"/>
  <w16cid:commentId w16cid:paraId="1D9A0506" w16cid:durableId="1E5DE88D"/>
  <w16cid:commentId w16cid:paraId="38BF8029" w16cid:durableId="1E5DE89D"/>
  <w16cid:commentId w16cid:paraId="25A47B97" w16cid:durableId="1E5DE8CB"/>
  <w16cid:commentId w16cid:paraId="4FD56CC1" w16cid:durableId="1E5DE8F0"/>
  <w16cid:commentId w16cid:paraId="49BA14D5" w16cid:durableId="1E5DE9D3"/>
  <w16cid:commentId w16cid:paraId="02BE1EBA" w16cid:durableId="1E5DEC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BDABB" w14:textId="77777777" w:rsidR="0058740A" w:rsidRDefault="0058740A" w:rsidP="00EF084C">
      <w:pPr>
        <w:spacing w:line="240" w:lineRule="auto"/>
      </w:pPr>
      <w:r>
        <w:separator/>
      </w:r>
    </w:p>
  </w:endnote>
  <w:endnote w:type="continuationSeparator" w:id="0">
    <w:p w14:paraId="6C5DAA99" w14:textId="77777777" w:rsidR="0058740A" w:rsidRDefault="0058740A" w:rsidP="00EF0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6085D" w14:textId="77777777" w:rsidR="0058740A" w:rsidRDefault="0058740A" w:rsidP="00EF084C">
      <w:pPr>
        <w:spacing w:line="240" w:lineRule="auto"/>
      </w:pPr>
      <w:r>
        <w:separator/>
      </w:r>
    </w:p>
  </w:footnote>
  <w:footnote w:type="continuationSeparator" w:id="0">
    <w:p w14:paraId="5C6E5719" w14:textId="77777777" w:rsidR="0058740A" w:rsidRDefault="0058740A" w:rsidP="00EF084C">
      <w:pPr>
        <w:spacing w:line="240" w:lineRule="auto"/>
      </w:pPr>
      <w:r>
        <w:continuationSeparator/>
      </w:r>
    </w:p>
  </w:footnote>
  <w:footnote w:id="1">
    <w:p w14:paraId="37637EA1" w14:textId="77777777" w:rsidR="005456A1" w:rsidRDefault="005456A1" w:rsidP="001812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brutto oferty za realizację przedmiotu zamówienia powinna zawierać wszystkie koszty, jakie będzie musiał ponieść Zamawiający z uwzględnieniem m.in. podatku od towarów i usług (VAT), czy składek na ubezpieczenie społeczne</w:t>
      </w:r>
      <w:r w:rsidR="001812D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62F6" w14:textId="77777777" w:rsidR="00EF084C" w:rsidRDefault="00EF084C">
    <w:pPr>
      <w:pStyle w:val="Nagwek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10F8C6C" wp14:editId="7C8AF255">
          <wp:simplePos x="0" y="0"/>
          <wp:positionH relativeFrom="column">
            <wp:posOffset>4181475</wp:posOffset>
          </wp:positionH>
          <wp:positionV relativeFrom="paragraph">
            <wp:posOffset>-252730</wp:posOffset>
          </wp:positionV>
          <wp:extent cx="1733550" cy="511717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EFS_rgb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1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 wp14:anchorId="797FA4AE" wp14:editId="30DDA684">
          <wp:simplePos x="0" y="0"/>
          <wp:positionH relativeFrom="column">
            <wp:posOffset>2514600</wp:posOffset>
          </wp:positionH>
          <wp:positionV relativeFrom="paragraph">
            <wp:posOffset>-172085</wp:posOffset>
          </wp:positionV>
          <wp:extent cx="1390650" cy="3829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4249E0CF" wp14:editId="27422A49">
          <wp:simplePos x="0" y="0"/>
          <wp:positionH relativeFrom="column">
            <wp:posOffset>1471930</wp:posOffset>
          </wp:positionH>
          <wp:positionV relativeFrom="paragraph">
            <wp:posOffset>-306705</wp:posOffset>
          </wp:positionV>
          <wp:extent cx="437515" cy="619125"/>
          <wp:effectExtent l="0" t="0" r="63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-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05CF821" wp14:editId="79A7DA02">
          <wp:simplePos x="0" y="0"/>
          <wp:positionH relativeFrom="column">
            <wp:posOffset>-69850</wp:posOffset>
          </wp:positionH>
          <wp:positionV relativeFrom="paragraph">
            <wp:posOffset>-362585</wp:posOffset>
          </wp:positionV>
          <wp:extent cx="1298575" cy="6762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Monochromat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>
    <w:nsid w:val="008B7E0B"/>
    <w:multiLevelType w:val="hybridMultilevel"/>
    <w:tmpl w:val="740A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02EB9"/>
    <w:multiLevelType w:val="multilevel"/>
    <w:tmpl w:val="3AE6EED4"/>
    <w:lvl w:ilvl="0">
      <w:start w:val="6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83"/>
      <w:numFmt w:val="decimal"/>
      <w:lvlText w:val="%1-%2"/>
      <w:lvlJc w:val="left"/>
      <w:pPr>
        <w:ind w:left="698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4" w:hanging="1440"/>
      </w:pPr>
      <w:rPr>
        <w:rFonts w:hint="default"/>
      </w:rPr>
    </w:lvl>
  </w:abstractNum>
  <w:abstractNum w:abstractNumId="3">
    <w:nsid w:val="01287D36"/>
    <w:multiLevelType w:val="hybridMultilevel"/>
    <w:tmpl w:val="1E028106"/>
    <w:lvl w:ilvl="0" w:tplc="39F6E7E0">
      <w:start w:val="1"/>
      <w:numFmt w:val="decimal"/>
      <w:lvlText w:val="%1."/>
      <w:lvlJc w:val="left"/>
      <w:pPr>
        <w:ind w:left="836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1" w:tplc="4B381F40">
      <w:start w:val="1"/>
      <w:numFmt w:val="lowerLetter"/>
      <w:lvlText w:val="%2."/>
      <w:lvlJc w:val="left"/>
      <w:pPr>
        <w:ind w:left="155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C6EE4C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7ECA8B26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CDFA69C4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EC94A1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F6E7862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C0E6ACE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F548726A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4">
    <w:nsid w:val="031C72EC"/>
    <w:multiLevelType w:val="hybridMultilevel"/>
    <w:tmpl w:val="B4AE2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004AF"/>
    <w:multiLevelType w:val="hybridMultilevel"/>
    <w:tmpl w:val="D0E4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8418F"/>
    <w:multiLevelType w:val="hybridMultilevel"/>
    <w:tmpl w:val="96640560"/>
    <w:lvl w:ilvl="0" w:tplc="0415000F">
      <w:start w:val="1"/>
      <w:numFmt w:val="decimal"/>
      <w:lvlText w:val="%1."/>
      <w:lvlJc w:val="left"/>
      <w:pPr>
        <w:ind w:left="-2738" w:hanging="360"/>
      </w:pPr>
    </w:lvl>
    <w:lvl w:ilvl="1" w:tplc="04150019" w:tentative="1">
      <w:start w:val="1"/>
      <w:numFmt w:val="lowerLetter"/>
      <w:lvlText w:val="%2."/>
      <w:lvlJc w:val="left"/>
      <w:pPr>
        <w:ind w:left="-2018" w:hanging="360"/>
      </w:pPr>
    </w:lvl>
    <w:lvl w:ilvl="2" w:tplc="0415001B" w:tentative="1">
      <w:start w:val="1"/>
      <w:numFmt w:val="lowerRoman"/>
      <w:lvlText w:val="%3."/>
      <w:lvlJc w:val="right"/>
      <w:pPr>
        <w:ind w:left="-1298" w:hanging="180"/>
      </w:pPr>
    </w:lvl>
    <w:lvl w:ilvl="3" w:tplc="0415000F" w:tentative="1">
      <w:start w:val="1"/>
      <w:numFmt w:val="decimal"/>
      <w:lvlText w:val="%4."/>
      <w:lvlJc w:val="left"/>
      <w:pPr>
        <w:ind w:left="-578" w:hanging="360"/>
      </w:pPr>
    </w:lvl>
    <w:lvl w:ilvl="4" w:tplc="04150019" w:tentative="1">
      <w:start w:val="1"/>
      <w:numFmt w:val="lowerLetter"/>
      <w:lvlText w:val="%5."/>
      <w:lvlJc w:val="left"/>
      <w:pPr>
        <w:ind w:left="142" w:hanging="360"/>
      </w:pPr>
    </w:lvl>
    <w:lvl w:ilvl="5" w:tplc="0415001B" w:tentative="1">
      <w:start w:val="1"/>
      <w:numFmt w:val="lowerRoman"/>
      <w:lvlText w:val="%6."/>
      <w:lvlJc w:val="right"/>
      <w:pPr>
        <w:ind w:left="862" w:hanging="180"/>
      </w:pPr>
    </w:lvl>
    <w:lvl w:ilvl="6" w:tplc="0415000F" w:tentative="1">
      <w:start w:val="1"/>
      <w:numFmt w:val="decimal"/>
      <w:lvlText w:val="%7."/>
      <w:lvlJc w:val="left"/>
      <w:pPr>
        <w:ind w:left="1582" w:hanging="360"/>
      </w:pPr>
    </w:lvl>
    <w:lvl w:ilvl="7" w:tplc="04150019" w:tentative="1">
      <w:start w:val="1"/>
      <w:numFmt w:val="lowerLetter"/>
      <w:lvlText w:val="%8."/>
      <w:lvlJc w:val="left"/>
      <w:pPr>
        <w:ind w:left="2302" w:hanging="360"/>
      </w:pPr>
    </w:lvl>
    <w:lvl w:ilvl="8" w:tplc="0415001B" w:tentative="1">
      <w:start w:val="1"/>
      <w:numFmt w:val="lowerRoman"/>
      <w:lvlText w:val="%9."/>
      <w:lvlJc w:val="right"/>
      <w:pPr>
        <w:ind w:left="3022" w:hanging="180"/>
      </w:pPr>
    </w:lvl>
  </w:abstractNum>
  <w:abstractNum w:abstractNumId="7">
    <w:nsid w:val="0BAB6127"/>
    <w:multiLevelType w:val="multilevel"/>
    <w:tmpl w:val="A4E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85F62"/>
    <w:multiLevelType w:val="hybridMultilevel"/>
    <w:tmpl w:val="BC34AE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C18DE"/>
    <w:multiLevelType w:val="hybridMultilevel"/>
    <w:tmpl w:val="0C92B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222A"/>
    <w:multiLevelType w:val="multilevel"/>
    <w:tmpl w:val="25429A9A"/>
    <w:lvl w:ilvl="0">
      <w:start w:val="1"/>
      <w:numFmt w:val="decimal"/>
      <w:lvlText w:val="%1"/>
      <w:lvlJc w:val="left"/>
      <w:pPr>
        <w:ind w:left="497" w:hanging="38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7" w:hanging="382"/>
      </w:pPr>
      <w:rPr>
        <w:rFonts w:ascii="Arial" w:eastAsia="Arial" w:hAnsi="Arial" w:cs="Arial" w:hint="default"/>
        <w:w w:val="99"/>
        <w:sz w:val="20"/>
        <w:szCs w:val="20"/>
      </w:rPr>
    </w:lvl>
    <w:lvl w:ilvl="2">
      <w:start w:val="2"/>
      <w:numFmt w:val="decimal"/>
      <w:lvlText w:val="%1.%2.%3"/>
      <w:lvlJc w:val="left"/>
      <w:pPr>
        <w:ind w:left="116" w:hanging="5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upperRoman"/>
      <w:lvlText w:val="%4."/>
      <w:lvlJc w:val="left"/>
      <w:pPr>
        <w:ind w:left="836" w:hanging="47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836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14" w:hanging="360"/>
      </w:pPr>
      <w:rPr>
        <w:rFonts w:hint="default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</w:rPr>
    </w:lvl>
    <w:lvl w:ilvl="7">
      <w:numFmt w:val="bullet"/>
      <w:lvlText w:val="•"/>
      <w:lvlJc w:val="left"/>
      <w:pPr>
        <w:ind w:left="6131" w:hanging="360"/>
      </w:pPr>
      <w:rPr>
        <w:rFonts w:hint="default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1">
    <w:nsid w:val="10151627"/>
    <w:multiLevelType w:val="hybridMultilevel"/>
    <w:tmpl w:val="2A5A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B9E"/>
    <w:multiLevelType w:val="hybridMultilevel"/>
    <w:tmpl w:val="41E8E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34B39"/>
    <w:multiLevelType w:val="hybridMultilevel"/>
    <w:tmpl w:val="27C0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243"/>
    <w:multiLevelType w:val="hybridMultilevel"/>
    <w:tmpl w:val="51D6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0319D"/>
    <w:multiLevelType w:val="multilevel"/>
    <w:tmpl w:val="2888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82B48"/>
    <w:multiLevelType w:val="hybridMultilevel"/>
    <w:tmpl w:val="517C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1180A"/>
    <w:multiLevelType w:val="hybridMultilevel"/>
    <w:tmpl w:val="D01071F8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2E3F5788"/>
    <w:multiLevelType w:val="hybridMultilevel"/>
    <w:tmpl w:val="875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22C27"/>
    <w:multiLevelType w:val="hybridMultilevel"/>
    <w:tmpl w:val="19BCB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770CB"/>
    <w:multiLevelType w:val="hybridMultilevel"/>
    <w:tmpl w:val="C8C01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41580"/>
    <w:multiLevelType w:val="hybridMultilevel"/>
    <w:tmpl w:val="BC34AE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F545C"/>
    <w:multiLevelType w:val="hybridMultilevel"/>
    <w:tmpl w:val="43F4349E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F64418EC">
      <w:start w:val="1"/>
      <w:numFmt w:val="decimal"/>
      <w:lvlText w:val="%2)"/>
      <w:lvlJc w:val="left"/>
      <w:pPr>
        <w:ind w:left="15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>
    <w:nsid w:val="436830CD"/>
    <w:multiLevelType w:val="hybridMultilevel"/>
    <w:tmpl w:val="CD3880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36E1242"/>
    <w:multiLevelType w:val="hybridMultilevel"/>
    <w:tmpl w:val="1DB86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C6213"/>
    <w:multiLevelType w:val="hybridMultilevel"/>
    <w:tmpl w:val="F19206A8"/>
    <w:lvl w:ilvl="0" w:tplc="DC1A6EC4">
      <w:start w:val="9"/>
      <w:numFmt w:val="upperRoman"/>
      <w:lvlText w:val="%1."/>
      <w:lvlJc w:val="left"/>
      <w:pPr>
        <w:ind w:left="836" w:hanging="605"/>
        <w:jc w:val="right"/>
      </w:pPr>
      <w:rPr>
        <w:rFonts w:asciiTheme="minorHAnsi" w:eastAsia="Arial" w:hAnsiTheme="minorHAnsi" w:cstheme="minorHAnsi" w:hint="default"/>
        <w:b/>
        <w:bCs/>
        <w:spacing w:val="-1"/>
        <w:w w:val="99"/>
        <w:sz w:val="20"/>
        <w:szCs w:val="20"/>
      </w:rPr>
    </w:lvl>
    <w:lvl w:ilvl="1" w:tplc="A888EEF6">
      <w:start w:val="1"/>
      <w:numFmt w:val="decimal"/>
      <w:lvlText w:val="%2."/>
      <w:lvlJc w:val="left"/>
      <w:pPr>
        <w:ind w:left="856" w:hanging="360"/>
      </w:pPr>
      <w:rPr>
        <w:rFonts w:asciiTheme="majorHAnsi" w:hAnsiTheme="majorHAnsi" w:cstheme="majorHAnsi" w:hint="default"/>
        <w:b w:val="0"/>
        <w:spacing w:val="-1"/>
        <w:w w:val="99"/>
        <w:sz w:val="20"/>
        <w:szCs w:val="20"/>
      </w:rPr>
    </w:lvl>
    <w:lvl w:ilvl="2" w:tplc="E694395A">
      <w:start w:val="1"/>
      <w:numFmt w:val="lowerLetter"/>
      <w:lvlText w:val="%3."/>
      <w:lvlJc w:val="left"/>
      <w:pPr>
        <w:ind w:left="1534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3" w:tplc="2BD6F4A2">
      <w:numFmt w:val="bullet"/>
      <w:lvlText w:val=""/>
      <w:lvlJc w:val="left"/>
      <w:pPr>
        <w:ind w:left="227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 w:tplc="A9C0D620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233AC15E">
      <w:numFmt w:val="bullet"/>
      <w:lvlText w:val="•"/>
      <w:lvlJc w:val="left"/>
      <w:pPr>
        <w:ind w:left="2280" w:hanging="360"/>
      </w:pPr>
      <w:rPr>
        <w:rFonts w:hint="default"/>
      </w:rPr>
    </w:lvl>
    <w:lvl w:ilvl="6" w:tplc="C3066528"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03E4220"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14127924">
      <w:numFmt w:val="bullet"/>
      <w:lvlText w:val="•"/>
      <w:lvlJc w:val="left"/>
      <w:pPr>
        <w:ind w:left="6495" w:hanging="360"/>
      </w:pPr>
      <w:rPr>
        <w:rFonts w:hint="default"/>
      </w:rPr>
    </w:lvl>
  </w:abstractNum>
  <w:abstractNum w:abstractNumId="26">
    <w:nsid w:val="502F6918"/>
    <w:multiLevelType w:val="hybridMultilevel"/>
    <w:tmpl w:val="2D76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E0632"/>
    <w:multiLevelType w:val="hybridMultilevel"/>
    <w:tmpl w:val="06F2B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452B4"/>
    <w:multiLevelType w:val="hybridMultilevel"/>
    <w:tmpl w:val="B6EE5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0363F"/>
    <w:multiLevelType w:val="hybridMultilevel"/>
    <w:tmpl w:val="3ACCF9CA"/>
    <w:lvl w:ilvl="0" w:tplc="18E8F6A2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27F8F"/>
    <w:multiLevelType w:val="multilevel"/>
    <w:tmpl w:val="7C14A21C"/>
    <w:lvl w:ilvl="0">
      <w:start w:val="1"/>
      <w:numFmt w:val="decimal"/>
      <w:lvlText w:val="%1"/>
      <w:lvlJc w:val="left"/>
      <w:pPr>
        <w:ind w:left="497" w:hanging="38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7" w:hanging="382"/>
      </w:pPr>
      <w:rPr>
        <w:rFonts w:ascii="Arial" w:eastAsia="Arial" w:hAnsi="Arial" w:cs="Arial" w:hint="default"/>
        <w:w w:val="99"/>
        <w:sz w:val="20"/>
        <w:szCs w:val="20"/>
      </w:rPr>
    </w:lvl>
    <w:lvl w:ilvl="2">
      <w:start w:val="2"/>
      <w:numFmt w:val="decimal"/>
      <w:lvlText w:val="%1.%2.%3"/>
      <w:lvlJc w:val="left"/>
      <w:pPr>
        <w:ind w:left="116" w:hanging="5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upperRoman"/>
      <w:lvlText w:val="%4."/>
      <w:lvlJc w:val="left"/>
      <w:pPr>
        <w:ind w:left="836" w:hanging="471"/>
        <w:jc w:val="right"/>
      </w:pPr>
      <w:rPr>
        <w:rFonts w:asciiTheme="minorHAnsi" w:eastAsia="Arial" w:hAnsiTheme="minorHAnsi" w:cstheme="minorHAnsi" w:hint="default"/>
        <w:b/>
        <w:bCs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836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14" w:hanging="360"/>
      </w:pPr>
      <w:rPr>
        <w:rFonts w:hint="default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</w:rPr>
    </w:lvl>
    <w:lvl w:ilvl="7">
      <w:numFmt w:val="bullet"/>
      <w:lvlText w:val="•"/>
      <w:lvlJc w:val="left"/>
      <w:pPr>
        <w:ind w:left="6131" w:hanging="360"/>
      </w:pPr>
      <w:rPr>
        <w:rFonts w:hint="default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31">
    <w:nsid w:val="5E1A5F94"/>
    <w:multiLevelType w:val="hybridMultilevel"/>
    <w:tmpl w:val="21983B30"/>
    <w:lvl w:ilvl="0" w:tplc="FEC6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D5601"/>
    <w:multiLevelType w:val="hybridMultilevel"/>
    <w:tmpl w:val="3A62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B0DC8"/>
    <w:multiLevelType w:val="hybridMultilevel"/>
    <w:tmpl w:val="924A9B1C"/>
    <w:lvl w:ilvl="0" w:tplc="837CC27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20587"/>
    <w:multiLevelType w:val="hybridMultilevel"/>
    <w:tmpl w:val="8B585A0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6C6249D5"/>
    <w:multiLevelType w:val="hybridMultilevel"/>
    <w:tmpl w:val="E58E2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E5F03"/>
    <w:multiLevelType w:val="hybridMultilevel"/>
    <w:tmpl w:val="9C2E2C3E"/>
    <w:lvl w:ilvl="0" w:tplc="5066DD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E8E0F30"/>
    <w:multiLevelType w:val="hybridMultilevel"/>
    <w:tmpl w:val="A67C91EE"/>
    <w:lvl w:ilvl="0" w:tplc="39F6E7E0">
      <w:start w:val="1"/>
      <w:numFmt w:val="decimal"/>
      <w:lvlText w:val="%1."/>
      <w:lvlJc w:val="left"/>
      <w:pPr>
        <w:ind w:left="836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2" w:tplc="2C6EE4C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7ECA8B26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CDFA69C4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EC94A1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F6E7862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C0E6ACE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F548726A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38">
    <w:nsid w:val="6F81744B"/>
    <w:multiLevelType w:val="hybridMultilevel"/>
    <w:tmpl w:val="589CAD2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>
    <w:nsid w:val="730135FA"/>
    <w:multiLevelType w:val="hybridMultilevel"/>
    <w:tmpl w:val="DBD05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B3844"/>
    <w:multiLevelType w:val="hybridMultilevel"/>
    <w:tmpl w:val="73B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E5004"/>
    <w:multiLevelType w:val="hybridMultilevel"/>
    <w:tmpl w:val="D1F89DF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B251CA5"/>
    <w:multiLevelType w:val="hybridMultilevel"/>
    <w:tmpl w:val="402C3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71B9F"/>
    <w:multiLevelType w:val="hybridMultilevel"/>
    <w:tmpl w:val="6A92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736EBD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B6C36"/>
    <w:multiLevelType w:val="hybridMultilevel"/>
    <w:tmpl w:val="67DA8AD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4"/>
  </w:num>
  <w:num w:numId="5">
    <w:abstractNumId w:val="22"/>
  </w:num>
  <w:num w:numId="6">
    <w:abstractNumId w:val="24"/>
  </w:num>
  <w:num w:numId="7">
    <w:abstractNumId w:val="43"/>
  </w:num>
  <w:num w:numId="8">
    <w:abstractNumId w:val="18"/>
  </w:num>
  <w:num w:numId="9">
    <w:abstractNumId w:val="12"/>
  </w:num>
  <w:num w:numId="10">
    <w:abstractNumId w:val="40"/>
  </w:num>
  <w:num w:numId="11">
    <w:abstractNumId w:val="38"/>
  </w:num>
  <w:num w:numId="12">
    <w:abstractNumId w:val="17"/>
  </w:num>
  <w:num w:numId="13">
    <w:abstractNumId w:val="6"/>
  </w:num>
  <w:num w:numId="14">
    <w:abstractNumId w:val="5"/>
  </w:num>
  <w:num w:numId="15">
    <w:abstractNumId w:val="35"/>
  </w:num>
  <w:num w:numId="16">
    <w:abstractNumId w:val="37"/>
  </w:num>
  <w:num w:numId="17">
    <w:abstractNumId w:val="0"/>
    <w:lvlOverride w:ilvl="0">
      <w:startOverride w:val="1"/>
    </w:lvlOverride>
  </w:num>
  <w:num w:numId="18">
    <w:abstractNumId w:val="34"/>
  </w:num>
  <w:num w:numId="19">
    <w:abstractNumId w:val="23"/>
  </w:num>
  <w:num w:numId="20">
    <w:abstractNumId w:val="41"/>
  </w:num>
  <w:num w:numId="21">
    <w:abstractNumId w:val="32"/>
  </w:num>
  <w:num w:numId="22">
    <w:abstractNumId w:val="11"/>
  </w:num>
  <w:num w:numId="23">
    <w:abstractNumId w:val="8"/>
  </w:num>
  <w:num w:numId="24">
    <w:abstractNumId w:val="21"/>
  </w:num>
  <w:num w:numId="25">
    <w:abstractNumId w:val="10"/>
  </w:num>
  <w:num w:numId="26">
    <w:abstractNumId w:val="28"/>
  </w:num>
  <w:num w:numId="27">
    <w:abstractNumId w:val="2"/>
  </w:num>
  <w:num w:numId="28">
    <w:abstractNumId w:val="39"/>
  </w:num>
  <w:num w:numId="29">
    <w:abstractNumId w:val="9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2"/>
  </w:num>
  <w:num w:numId="33">
    <w:abstractNumId w:val="31"/>
  </w:num>
  <w:num w:numId="34">
    <w:abstractNumId w:val="36"/>
  </w:num>
  <w:num w:numId="35">
    <w:abstractNumId w:val="13"/>
  </w:num>
  <w:num w:numId="36">
    <w:abstractNumId w:val="27"/>
  </w:num>
  <w:num w:numId="37">
    <w:abstractNumId w:val="33"/>
  </w:num>
  <w:num w:numId="38">
    <w:abstractNumId w:val="14"/>
  </w:num>
  <w:num w:numId="39">
    <w:abstractNumId w:val="16"/>
  </w:num>
  <w:num w:numId="40">
    <w:abstractNumId w:val="19"/>
  </w:num>
  <w:num w:numId="41">
    <w:abstractNumId w:val="29"/>
  </w:num>
  <w:num w:numId="42">
    <w:abstractNumId w:val="1"/>
  </w:num>
  <w:num w:numId="43">
    <w:abstractNumId w:val="15"/>
  </w:num>
  <w:num w:numId="44">
    <w:abstractNumId w:val="7"/>
  </w:num>
  <w:num w:numId="4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krajewska">
    <w15:presenceInfo w15:providerId="None" w15:userId="kkraj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C"/>
    <w:rsid w:val="000573ED"/>
    <w:rsid w:val="00065D7E"/>
    <w:rsid w:val="000767FC"/>
    <w:rsid w:val="00080B49"/>
    <w:rsid w:val="000D54E3"/>
    <w:rsid w:val="000D65C6"/>
    <w:rsid w:val="00107E0A"/>
    <w:rsid w:val="0011478F"/>
    <w:rsid w:val="001151A2"/>
    <w:rsid w:val="0013251E"/>
    <w:rsid w:val="0014495B"/>
    <w:rsid w:val="00152E26"/>
    <w:rsid w:val="001541F8"/>
    <w:rsid w:val="0017255F"/>
    <w:rsid w:val="001812D4"/>
    <w:rsid w:val="00190793"/>
    <w:rsid w:val="001B0642"/>
    <w:rsid w:val="001B2DEE"/>
    <w:rsid w:val="001F27CA"/>
    <w:rsid w:val="001F58DA"/>
    <w:rsid w:val="00227C0F"/>
    <w:rsid w:val="00257604"/>
    <w:rsid w:val="00265770"/>
    <w:rsid w:val="002820AE"/>
    <w:rsid w:val="00287855"/>
    <w:rsid w:val="002920AE"/>
    <w:rsid w:val="002C2E88"/>
    <w:rsid w:val="002C51EF"/>
    <w:rsid w:val="002D2D77"/>
    <w:rsid w:val="0030479F"/>
    <w:rsid w:val="00326BA7"/>
    <w:rsid w:val="00340F97"/>
    <w:rsid w:val="00347BBB"/>
    <w:rsid w:val="00355D59"/>
    <w:rsid w:val="003651E3"/>
    <w:rsid w:val="003C5DEC"/>
    <w:rsid w:val="003C7C9C"/>
    <w:rsid w:val="003E19DD"/>
    <w:rsid w:val="00413289"/>
    <w:rsid w:val="00433C24"/>
    <w:rsid w:val="00494473"/>
    <w:rsid w:val="004A2A1A"/>
    <w:rsid w:val="00503195"/>
    <w:rsid w:val="00507C1F"/>
    <w:rsid w:val="00515D26"/>
    <w:rsid w:val="00516452"/>
    <w:rsid w:val="005234B8"/>
    <w:rsid w:val="005456A1"/>
    <w:rsid w:val="00553CF9"/>
    <w:rsid w:val="00553F1D"/>
    <w:rsid w:val="00573AA3"/>
    <w:rsid w:val="0058740A"/>
    <w:rsid w:val="005B7BE5"/>
    <w:rsid w:val="005D607A"/>
    <w:rsid w:val="005E70F5"/>
    <w:rsid w:val="005E7766"/>
    <w:rsid w:val="005F4A1A"/>
    <w:rsid w:val="00605ABE"/>
    <w:rsid w:val="00611234"/>
    <w:rsid w:val="00622B1C"/>
    <w:rsid w:val="00622DAD"/>
    <w:rsid w:val="00625950"/>
    <w:rsid w:val="006262A7"/>
    <w:rsid w:val="00640519"/>
    <w:rsid w:val="0065739D"/>
    <w:rsid w:val="006A1E7B"/>
    <w:rsid w:val="006C6768"/>
    <w:rsid w:val="006D659A"/>
    <w:rsid w:val="006E1F28"/>
    <w:rsid w:val="00713160"/>
    <w:rsid w:val="007325D8"/>
    <w:rsid w:val="00762C05"/>
    <w:rsid w:val="007662E0"/>
    <w:rsid w:val="007805B2"/>
    <w:rsid w:val="0078205A"/>
    <w:rsid w:val="00786209"/>
    <w:rsid w:val="00793125"/>
    <w:rsid w:val="007A1D26"/>
    <w:rsid w:val="007B36AA"/>
    <w:rsid w:val="007F2DC3"/>
    <w:rsid w:val="007F6D95"/>
    <w:rsid w:val="00806E29"/>
    <w:rsid w:val="00885C6F"/>
    <w:rsid w:val="00892986"/>
    <w:rsid w:val="00894FAB"/>
    <w:rsid w:val="008A2F23"/>
    <w:rsid w:val="008B75DF"/>
    <w:rsid w:val="009242D5"/>
    <w:rsid w:val="0093212A"/>
    <w:rsid w:val="00957ECB"/>
    <w:rsid w:val="009716F6"/>
    <w:rsid w:val="00985DC1"/>
    <w:rsid w:val="00997853"/>
    <w:rsid w:val="009B4EBB"/>
    <w:rsid w:val="009D2584"/>
    <w:rsid w:val="009D6376"/>
    <w:rsid w:val="009E2C5D"/>
    <w:rsid w:val="009F6280"/>
    <w:rsid w:val="00A159BF"/>
    <w:rsid w:val="00A37560"/>
    <w:rsid w:val="00A621C9"/>
    <w:rsid w:val="00AD7020"/>
    <w:rsid w:val="00B0741E"/>
    <w:rsid w:val="00B118CC"/>
    <w:rsid w:val="00B16451"/>
    <w:rsid w:val="00B2442A"/>
    <w:rsid w:val="00B27556"/>
    <w:rsid w:val="00B4202A"/>
    <w:rsid w:val="00B71550"/>
    <w:rsid w:val="00B92973"/>
    <w:rsid w:val="00BB5483"/>
    <w:rsid w:val="00BF5E01"/>
    <w:rsid w:val="00C2025F"/>
    <w:rsid w:val="00C41397"/>
    <w:rsid w:val="00C43D3E"/>
    <w:rsid w:val="00C7106D"/>
    <w:rsid w:val="00C75A9E"/>
    <w:rsid w:val="00C84834"/>
    <w:rsid w:val="00CA4732"/>
    <w:rsid w:val="00CA7785"/>
    <w:rsid w:val="00CB1478"/>
    <w:rsid w:val="00CF50E3"/>
    <w:rsid w:val="00D055D7"/>
    <w:rsid w:val="00D35FDB"/>
    <w:rsid w:val="00D37490"/>
    <w:rsid w:val="00D47B79"/>
    <w:rsid w:val="00D60DCF"/>
    <w:rsid w:val="00D955C8"/>
    <w:rsid w:val="00DC13DC"/>
    <w:rsid w:val="00DD508C"/>
    <w:rsid w:val="00E35030"/>
    <w:rsid w:val="00E47754"/>
    <w:rsid w:val="00E57DB2"/>
    <w:rsid w:val="00E60FA0"/>
    <w:rsid w:val="00E614B2"/>
    <w:rsid w:val="00E73E52"/>
    <w:rsid w:val="00E82B31"/>
    <w:rsid w:val="00E87ADC"/>
    <w:rsid w:val="00ED3CD8"/>
    <w:rsid w:val="00EF084C"/>
    <w:rsid w:val="00EF312C"/>
    <w:rsid w:val="00F00F13"/>
    <w:rsid w:val="00F2119A"/>
    <w:rsid w:val="00F32F69"/>
    <w:rsid w:val="00F43C0E"/>
    <w:rsid w:val="00F467BC"/>
    <w:rsid w:val="00F87A1A"/>
    <w:rsid w:val="00F94853"/>
    <w:rsid w:val="00FB1B34"/>
    <w:rsid w:val="00FC3C30"/>
    <w:rsid w:val="00FC6CDF"/>
    <w:rsid w:val="00FE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7C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125"/>
    <w:pPr>
      <w:spacing w:after="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9E2C5D"/>
    <w:pPr>
      <w:widowControl w:val="0"/>
      <w:spacing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8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84C"/>
  </w:style>
  <w:style w:type="paragraph" w:styleId="Stopka">
    <w:name w:val="footer"/>
    <w:basedOn w:val="Normalny"/>
    <w:link w:val="StopkaZnak"/>
    <w:uiPriority w:val="99"/>
    <w:unhideWhenUsed/>
    <w:rsid w:val="00EF08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84C"/>
  </w:style>
  <w:style w:type="paragraph" w:customStyle="1" w:styleId="Default">
    <w:name w:val="Default"/>
    <w:rsid w:val="00C710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9E2C5D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9E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E2C5D"/>
    <w:pPr>
      <w:widowControl w:val="0"/>
      <w:spacing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2C5D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9E2C5D"/>
    <w:pPr>
      <w:widowControl w:val="0"/>
      <w:spacing w:line="240" w:lineRule="auto"/>
      <w:ind w:left="836" w:hanging="360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9E2C5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5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9E2C5D"/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C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2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2C5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5D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5D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478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A621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621C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A621C9"/>
    <w:rPr>
      <w:vertAlign w:val="superscript"/>
    </w:rPr>
  </w:style>
  <w:style w:type="paragraph" w:customStyle="1" w:styleId="Standard">
    <w:name w:val="Standard"/>
    <w:rsid w:val="007931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125"/>
    <w:pPr>
      <w:spacing w:after="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9E2C5D"/>
    <w:pPr>
      <w:widowControl w:val="0"/>
      <w:spacing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8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84C"/>
  </w:style>
  <w:style w:type="paragraph" w:styleId="Stopka">
    <w:name w:val="footer"/>
    <w:basedOn w:val="Normalny"/>
    <w:link w:val="StopkaZnak"/>
    <w:uiPriority w:val="99"/>
    <w:unhideWhenUsed/>
    <w:rsid w:val="00EF08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84C"/>
  </w:style>
  <w:style w:type="paragraph" w:customStyle="1" w:styleId="Default">
    <w:name w:val="Default"/>
    <w:rsid w:val="00C710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9E2C5D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9E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E2C5D"/>
    <w:pPr>
      <w:widowControl w:val="0"/>
      <w:spacing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2C5D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9E2C5D"/>
    <w:pPr>
      <w:widowControl w:val="0"/>
      <w:spacing w:line="240" w:lineRule="auto"/>
      <w:ind w:left="836" w:hanging="360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9E2C5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5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9E2C5D"/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C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2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2C5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5D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5D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478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A621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621C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A621C9"/>
    <w:rPr>
      <w:vertAlign w:val="superscript"/>
    </w:rPr>
  </w:style>
  <w:style w:type="paragraph" w:customStyle="1" w:styleId="Standard">
    <w:name w:val="Standard"/>
    <w:rsid w:val="007931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D02-C8A0-44C2-AFA7-A6BDD46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pien</dc:creator>
  <cp:lastModifiedBy>mmuller</cp:lastModifiedBy>
  <cp:revision>2</cp:revision>
  <dcterms:created xsi:type="dcterms:W3CDTF">2018-03-22T12:14:00Z</dcterms:created>
  <dcterms:modified xsi:type="dcterms:W3CDTF">2018-03-22T12:14:00Z</dcterms:modified>
</cp:coreProperties>
</file>